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BF" w:rsidRPr="008677EB" w:rsidRDefault="008A0FBF" w:rsidP="008677EB">
      <w:pPr>
        <w:spacing w:line="360" w:lineRule="auto"/>
        <w:jc w:val="center"/>
        <w:rPr>
          <w:rFonts w:cs="Arial"/>
          <w:color w:val="4F81BD" w:themeColor="accent1"/>
          <w:sz w:val="28"/>
          <w:szCs w:val="28"/>
          <w:rtl/>
        </w:rPr>
      </w:pPr>
      <w:r w:rsidRPr="008677EB">
        <w:rPr>
          <w:rFonts w:cs="Arial" w:hint="cs"/>
          <w:color w:val="4F81BD" w:themeColor="accent1"/>
          <w:sz w:val="28"/>
          <w:szCs w:val="28"/>
          <w:rtl/>
        </w:rPr>
        <w:t>التيار</w:t>
      </w:r>
      <w:r w:rsidRPr="008677EB">
        <w:rPr>
          <w:rFonts w:cs="Arial"/>
          <w:color w:val="4F81BD" w:themeColor="accent1"/>
          <w:sz w:val="28"/>
          <w:szCs w:val="28"/>
          <w:rtl/>
        </w:rPr>
        <w:t xml:space="preserve"> </w:t>
      </w:r>
      <w:proofErr w:type="spellStart"/>
      <w:r w:rsidRPr="008677EB">
        <w:rPr>
          <w:rFonts w:cs="Arial" w:hint="cs"/>
          <w:color w:val="4F81BD" w:themeColor="accent1"/>
          <w:sz w:val="28"/>
          <w:szCs w:val="28"/>
          <w:rtl/>
        </w:rPr>
        <w:t>الاستردادي</w:t>
      </w:r>
      <w:proofErr w:type="spellEnd"/>
      <w:r w:rsidRPr="008677E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677EB">
        <w:rPr>
          <w:rFonts w:cs="Arial" w:hint="cs"/>
          <w:color w:val="4F81BD" w:themeColor="accent1"/>
          <w:sz w:val="28"/>
          <w:szCs w:val="28"/>
          <w:rtl/>
        </w:rPr>
        <w:t>ـ</w:t>
      </w:r>
      <w:r w:rsidRPr="008677E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677EB">
        <w:rPr>
          <w:rFonts w:cs="Arial" w:hint="cs"/>
          <w:color w:val="4F81BD" w:themeColor="accent1"/>
          <w:sz w:val="28"/>
          <w:szCs w:val="28"/>
          <w:rtl/>
        </w:rPr>
        <w:t>الفلسفي</w:t>
      </w:r>
      <w:r w:rsidRPr="008677E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677EB">
        <w:rPr>
          <w:rFonts w:cs="Arial" w:hint="cs"/>
          <w:color w:val="4F81BD" w:themeColor="accent1"/>
          <w:sz w:val="28"/>
          <w:szCs w:val="28"/>
          <w:rtl/>
        </w:rPr>
        <w:t>المصري‏</w:t>
      </w:r>
    </w:p>
    <w:p w:rsidR="008A0FBF" w:rsidRPr="008677EB" w:rsidRDefault="008A0FBF" w:rsidP="008677EB">
      <w:pPr>
        <w:spacing w:line="360" w:lineRule="auto"/>
        <w:jc w:val="center"/>
        <w:rPr>
          <w:color w:val="4F81BD" w:themeColor="accent1"/>
          <w:sz w:val="28"/>
          <w:szCs w:val="28"/>
          <w:rtl/>
        </w:rPr>
      </w:pPr>
      <w:r w:rsidRPr="008677EB">
        <w:rPr>
          <w:rFonts w:cs="Arial" w:hint="cs"/>
          <w:color w:val="4F81BD" w:themeColor="accent1"/>
          <w:sz w:val="28"/>
          <w:szCs w:val="28"/>
          <w:rtl/>
        </w:rPr>
        <w:t>ودراسة</w:t>
      </w:r>
      <w:r w:rsidRPr="008677E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677EB">
        <w:rPr>
          <w:rFonts w:cs="Arial" w:hint="cs"/>
          <w:color w:val="4F81BD" w:themeColor="accent1"/>
          <w:sz w:val="28"/>
          <w:szCs w:val="28"/>
          <w:rtl/>
        </w:rPr>
        <w:t>الشيعة</w:t>
      </w:r>
      <w:r w:rsidRPr="008677EB">
        <w:rPr>
          <w:rFonts w:cs="Arial"/>
          <w:color w:val="4F81BD" w:themeColor="accent1"/>
          <w:sz w:val="28"/>
          <w:szCs w:val="28"/>
          <w:rtl/>
        </w:rPr>
        <w:t xml:space="preserve"> </w:t>
      </w:r>
      <w:proofErr w:type="spellStart"/>
      <w:r w:rsidRPr="008677EB">
        <w:rPr>
          <w:rFonts w:cs="Arial" w:hint="cs"/>
          <w:color w:val="4F81BD" w:themeColor="accent1"/>
          <w:sz w:val="28"/>
          <w:szCs w:val="28"/>
          <w:rtl/>
        </w:rPr>
        <w:t>الإمامي</w:t>
      </w:r>
      <w:bookmarkStart w:id="0" w:name="_GoBack"/>
      <w:bookmarkEnd w:id="0"/>
      <w:r w:rsidRPr="008677EB">
        <w:rPr>
          <w:rFonts w:cs="Arial" w:hint="cs"/>
          <w:color w:val="4F81BD" w:themeColor="accent1"/>
          <w:sz w:val="28"/>
          <w:szCs w:val="28"/>
          <w:rtl/>
        </w:rPr>
        <w:t>ة</w:t>
      </w:r>
      <w:proofErr w:type="spellEnd"/>
      <w:r w:rsidRPr="008677EB">
        <w:rPr>
          <w:rFonts w:cs="Arial"/>
          <w:color w:val="4F81BD" w:themeColor="accent1"/>
          <w:sz w:val="28"/>
          <w:szCs w:val="28"/>
          <w:rtl/>
        </w:rPr>
        <w:t xml:space="preserve"> </w:t>
      </w:r>
      <w:proofErr w:type="spellStart"/>
      <w:r w:rsidRPr="008677EB">
        <w:rPr>
          <w:rFonts w:cs="Arial" w:hint="cs"/>
          <w:color w:val="4F81BD" w:themeColor="accent1"/>
          <w:sz w:val="28"/>
          <w:szCs w:val="28"/>
          <w:rtl/>
        </w:rPr>
        <w:t>الاثنى</w:t>
      </w:r>
      <w:proofErr w:type="spellEnd"/>
      <w:r w:rsidRPr="008677E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8677EB">
        <w:rPr>
          <w:rFonts w:cs="Arial" w:hint="cs"/>
          <w:color w:val="4F81BD" w:themeColor="accent1"/>
          <w:sz w:val="28"/>
          <w:szCs w:val="28"/>
          <w:rtl/>
        </w:rPr>
        <w:t>عشرية</w:t>
      </w:r>
    </w:p>
    <w:p w:rsidR="008A0FBF" w:rsidRPr="008677EB" w:rsidRDefault="008A0FBF" w:rsidP="008677EB">
      <w:pPr>
        <w:spacing w:line="360" w:lineRule="auto"/>
        <w:jc w:val="both"/>
        <w:rPr>
          <w:b/>
          <w:bCs/>
          <w:color w:val="C0504D" w:themeColor="accent2"/>
          <w:sz w:val="28"/>
          <w:szCs w:val="28"/>
          <w:rtl/>
        </w:rPr>
      </w:pPr>
      <w:r w:rsidRPr="008677EB">
        <w:rPr>
          <w:rFonts w:cs="Arial"/>
          <w:b/>
          <w:bCs/>
          <w:color w:val="C0504D" w:themeColor="accent2"/>
          <w:sz w:val="28"/>
          <w:szCs w:val="28"/>
          <w:rtl/>
        </w:rPr>
        <w:t>(</w:t>
      </w:r>
      <w:r w:rsidRPr="008677EB">
        <w:rPr>
          <w:rFonts w:cs="Arial" w:hint="cs"/>
          <w:b/>
          <w:bCs/>
          <w:color w:val="C0504D" w:themeColor="accent2"/>
          <w:sz w:val="28"/>
          <w:szCs w:val="28"/>
          <w:rtl/>
        </w:rPr>
        <w:t>د</w:t>
      </w:r>
      <w:r w:rsidRPr="008677E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. </w:t>
      </w:r>
      <w:r w:rsidRPr="008677EB">
        <w:rPr>
          <w:rFonts w:cs="Arial" w:hint="cs"/>
          <w:b/>
          <w:bCs/>
          <w:color w:val="C0504D" w:themeColor="accent2"/>
          <w:sz w:val="28"/>
          <w:szCs w:val="28"/>
          <w:rtl/>
        </w:rPr>
        <w:t>علي</w:t>
      </w:r>
      <w:r w:rsidRPr="008677E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8677EB">
        <w:rPr>
          <w:rFonts w:cs="Arial" w:hint="cs"/>
          <w:b/>
          <w:bCs/>
          <w:color w:val="C0504D" w:themeColor="accent2"/>
          <w:sz w:val="28"/>
          <w:szCs w:val="28"/>
          <w:rtl/>
        </w:rPr>
        <w:t>سامي</w:t>
      </w:r>
      <w:r w:rsidRPr="008677E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8677EB">
        <w:rPr>
          <w:rFonts w:cs="Arial" w:hint="cs"/>
          <w:b/>
          <w:bCs/>
          <w:color w:val="C0504D" w:themeColor="accent2"/>
          <w:sz w:val="28"/>
          <w:szCs w:val="28"/>
          <w:rtl/>
        </w:rPr>
        <w:t>النشار</w:t>
      </w:r>
      <w:r w:rsidRPr="008677E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8677EB">
        <w:rPr>
          <w:rFonts w:cs="Arial" w:hint="cs"/>
          <w:b/>
          <w:bCs/>
          <w:color w:val="C0504D" w:themeColor="accent2"/>
          <w:sz w:val="28"/>
          <w:szCs w:val="28"/>
          <w:rtl/>
        </w:rPr>
        <w:t>ـ</w:t>
      </w:r>
      <w:r w:rsidRPr="008677E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8677EB">
        <w:rPr>
          <w:rFonts w:cs="Arial" w:hint="cs"/>
          <w:b/>
          <w:bCs/>
          <w:color w:val="C0504D" w:themeColor="accent2"/>
          <w:sz w:val="28"/>
          <w:szCs w:val="28"/>
          <w:rtl/>
        </w:rPr>
        <w:t>د</w:t>
      </w:r>
      <w:r w:rsidRPr="008677E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. </w:t>
      </w:r>
      <w:r w:rsidRPr="008677EB">
        <w:rPr>
          <w:rFonts w:cs="Arial" w:hint="cs"/>
          <w:b/>
          <w:bCs/>
          <w:color w:val="C0504D" w:themeColor="accent2"/>
          <w:sz w:val="28"/>
          <w:szCs w:val="28"/>
          <w:rtl/>
        </w:rPr>
        <w:t>أحمد</w:t>
      </w:r>
      <w:r w:rsidRPr="008677E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8677EB">
        <w:rPr>
          <w:rFonts w:cs="Arial" w:hint="cs"/>
          <w:b/>
          <w:bCs/>
          <w:color w:val="C0504D" w:themeColor="accent2"/>
          <w:sz w:val="28"/>
          <w:szCs w:val="28"/>
          <w:rtl/>
        </w:rPr>
        <w:t>محمود</w:t>
      </w:r>
      <w:r w:rsidRPr="008677E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8677EB">
        <w:rPr>
          <w:rFonts w:cs="Arial" w:hint="cs"/>
          <w:b/>
          <w:bCs/>
          <w:color w:val="C0504D" w:themeColor="accent2"/>
          <w:sz w:val="28"/>
          <w:szCs w:val="28"/>
          <w:rtl/>
        </w:rPr>
        <w:t>صبحي</w:t>
      </w:r>
      <w:r w:rsidRPr="008677EB">
        <w:rPr>
          <w:rFonts w:cs="Arial"/>
          <w:b/>
          <w:bCs/>
          <w:color w:val="C0504D" w:themeColor="accent2"/>
          <w:sz w:val="28"/>
          <w:szCs w:val="28"/>
          <w:rtl/>
        </w:rPr>
        <w:t>)</w:t>
      </w:r>
    </w:p>
    <w:p w:rsidR="008A0FBF" w:rsidRPr="008677EB" w:rsidRDefault="008A0FBF" w:rsidP="008677EB">
      <w:pPr>
        <w:spacing w:line="360" w:lineRule="auto"/>
        <w:jc w:val="both"/>
        <w:rPr>
          <w:rFonts w:cs="Arial"/>
          <w:b/>
          <w:bCs/>
          <w:color w:val="C0504D" w:themeColor="accent2"/>
          <w:sz w:val="28"/>
          <w:szCs w:val="28"/>
          <w:rtl/>
        </w:rPr>
      </w:pPr>
      <w:r w:rsidRPr="008677EB">
        <w:rPr>
          <w:rFonts w:cs="Arial" w:hint="cs"/>
          <w:b/>
          <w:bCs/>
          <w:color w:val="C0504D" w:themeColor="accent2"/>
          <w:sz w:val="28"/>
          <w:szCs w:val="28"/>
          <w:rtl/>
        </w:rPr>
        <w:t>د</w:t>
      </w:r>
      <w:r w:rsidRPr="008677E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. </w:t>
      </w:r>
      <w:r w:rsidRPr="008677EB">
        <w:rPr>
          <w:rFonts w:cs="Arial" w:hint="cs"/>
          <w:b/>
          <w:bCs/>
          <w:color w:val="C0504D" w:themeColor="accent2"/>
          <w:sz w:val="28"/>
          <w:szCs w:val="28"/>
          <w:rtl/>
        </w:rPr>
        <w:t>زهير</w:t>
      </w:r>
      <w:r w:rsidRPr="008677E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8677EB">
        <w:rPr>
          <w:rFonts w:cs="Arial" w:hint="cs"/>
          <w:b/>
          <w:bCs/>
          <w:color w:val="C0504D" w:themeColor="accent2"/>
          <w:sz w:val="28"/>
          <w:szCs w:val="28"/>
          <w:rtl/>
        </w:rPr>
        <w:t>غزّاوي‏</w:t>
      </w:r>
      <w:r w:rsidRPr="008677E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مدخ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‏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ت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طلا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قلي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ل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شروعي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ودّ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ياغ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حاو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دراس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هج؟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تنوَّع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آراء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ك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تف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ش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ط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صر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م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تص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حضا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وروب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ش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بك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سب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ظرو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اريخ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ت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ض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حتل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رنس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دايتها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حتل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ان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يجا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د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حتكا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ستشرق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وفّ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طاب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كت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ذه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ث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رنسا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دى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وانب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روز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رك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رج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شط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ذ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تص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ر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اس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يلادي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قابل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أثر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وج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اع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اريخ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ط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جمو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وام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شر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تم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نفرد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د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سوخ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ز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تعلائ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يز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حث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صري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جا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دار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رب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خر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ه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هةٍ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خرى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رسخ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د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ؤل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تجا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مقد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ر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جه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ظ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خص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ـ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اص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بحا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تعل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ترا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ر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إسلا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ـ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قائ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وص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يرهم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*)</w:t>
      </w:r>
      <w:r w:rsidRPr="008A0FBF">
        <w:rPr>
          <w:rFonts w:cs="Arial" w:hint="cs"/>
          <w:sz w:val="28"/>
          <w:szCs w:val="28"/>
          <w:rtl/>
        </w:rPr>
        <w:t>استاذ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ام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مشق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</w:p>
    <w:p w:rsidR="008677EB" w:rsidRDefault="008677EB" w:rsidP="008677EB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677EB" w:rsidRDefault="008677EB" w:rsidP="008677EB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74]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ل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ستعل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س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ار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نت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ؤل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حث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فتقا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ؤو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راج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ضرو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إحاط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كا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وان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ضاي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وض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غل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تاجات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اب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ستسه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إطلا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ك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ي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تعس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غ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دعاء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يا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ل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بثوث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نا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واي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ت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شو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ب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ؤسس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بحاث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كان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بي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د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ق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ا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اح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تاج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سس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رب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تمعة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للإستشراق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ورو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أثير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اس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ه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د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د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كب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ؤل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حثي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د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مقا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روز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أث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ل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لغ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عص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س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آخ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خاص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ظ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صاق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مؤسس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زه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عتبر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وم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ار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قد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مرج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ي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ح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ا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هك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َّار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را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صطبغ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س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اغ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طل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طلح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الشطارة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«</w:t>
      </w:r>
      <w:proofErr w:type="spellStart"/>
      <w:r w:rsidRPr="008A0FBF">
        <w:rPr>
          <w:rFonts w:cs="Arial" w:hint="cs"/>
          <w:sz w:val="28"/>
          <w:szCs w:val="28"/>
          <w:rtl/>
        </w:rPr>
        <w:t>الفهلوة</w:t>
      </w:r>
      <w:proofErr w:type="spellEnd"/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يتصف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الفهلوي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ا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شعور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قد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رض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جميع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وخداعهم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آ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فاظ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ط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ير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ح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هد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دد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نفس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ض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زع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ستعلائ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نظر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آخ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ئ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ؤهل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للإنخداع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صدي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بعيَّة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أ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و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راث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تصف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الفهلوي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أسلو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ضم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ج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حاو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رض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م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ذاهب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رغ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ّ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در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قي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يان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ك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الب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جاهلها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نح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لم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ش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وسائ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شا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ختل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ناك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جع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ناق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طقي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لمجتمل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اخل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ناق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بد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يان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فح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احدة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يتص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صري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لم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حبت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بي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س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رض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وللس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ينب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رض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بسب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تص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عور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ترا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اط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دي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ح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نسح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ض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الب</w:t>
      </w:r>
      <w:r w:rsidRPr="008A0FBF">
        <w:rPr>
          <w:rFonts w:cs="Arial"/>
          <w:sz w:val="28"/>
          <w:szCs w:val="28"/>
          <w:rtl/>
        </w:rPr>
        <w:t>(</w:t>
      </w:r>
      <w:r w:rsidRPr="008A0FBF">
        <w:rPr>
          <w:rFonts w:cs="Arial" w:hint="cs"/>
          <w:sz w:val="28"/>
          <w:szCs w:val="28"/>
          <w:rtl/>
        </w:rPr>
        <w:t>رض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والس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اط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زهراء</w:t>
      </w:r>
      <w:r w:rsidRPr="008A0FBF">
        <w:rPr>
          <w:rFonts w:cs="Arial"/>
          <w:sz w:val="28"/>
          <w:szCs w:val="28"/>
          <w:rtl/>
        </w:rPr>
        <w:t>(</w:t>
      </w:r>
      <w:r w:rsidRPr="008A0FBF">
        <w:rPr>
          <w:rFonts w:cs="Arial" w:hint="cs"/>
          <w:sz w:val="28"/>
          <w:szCs w:val="28"/>
          <w:rtl/>
        </w:rPr>
        <w:t>رض</w:t>
      </w:r>
      <w:r w:rsidRPr="008A0FBF">
        <w:rPr>
          <w:rFonts w:cs="Arial"/>
          <w:sz w:val="28"/>
          <w:szCs w:val="28"/>
          <w:rtl/>
        </w:rPr>
        <w:t xml:space="preserve">). </w:t>
      </w:r>
      <w:r w:rsidRPr="008A0FBF">
        <w:rPr>
          <w:rFonts w:cs="Arial" w:hint="cs"/>
          <w:sz w:val="28"/>
          <w:szCs w:val="28"/>
          <w:rtl/>
        </w:rPr>
        <w:t>وظ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جد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ع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لتصق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ق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س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زين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اص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رج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كت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ص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في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زندق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غ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ظ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صفو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س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سلامه،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75]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ويقول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في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نديق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ؤمن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مجوس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فارس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علّ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أ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ي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غاد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رص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اد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إلق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ذ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ت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لمين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(1) . </w:t>
      </w:r>
      <w:r w:rsidRPr="008A0FBF">
        <w:rPr>
          <w:rFonts w:cs="Arial" w:hint="cs"/>
          <w:sz w:val="28"/>
          <w:szCs w:val="28"/>
          <w:rtl/>
        </w:rPr>
        <w:t>والمقصو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فرص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اد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ادث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قيفة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عا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ج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صف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عاو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ب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ص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تي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طل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ه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لق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طليق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عرو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وائ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نحو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قب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رض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ه</w:t>
      </w:r>
      <w:r w:rsidRPr="008A0FBF">
        <w:rPr>
          <w:rFonts w:cs="Arial"/>
          <w:sz w:val="28"/>
          <w:szCs w:val="28"/>
          <w:rtl/>
        </w:rPr>
        <w:t xml:space="preserve">). </w:t>
      </w:r>
      <w:r w:rsidRPr="008A0FBF">
        <w:rPr>
          <w:rFonts w:cs="Arial" w:hint="cs"/>
          <w:sz w:val="28"/>
          <w:szCs w:val="28"/>
          <w:rtl/>
        </w:rPr>
        <w:t>و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جه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قاب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ج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حث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صري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ميع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بل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اب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عل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خليفت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ثان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هما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نرى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يصل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درس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اريخ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صر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رج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صمة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ج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طبيق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ش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ماذ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و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ميز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درس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صر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جو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ا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ف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س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ث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ه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د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جاه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تأثر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درس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ستشرا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ه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طل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عند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ثار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ضج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بي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ا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ت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مو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وث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إرضائية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جميع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ثال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الفت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برى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امش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ير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لم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م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درس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شي‏ء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م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ي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التوفيق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لّ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صاد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أ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خص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اطف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ح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جدان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ح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س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آ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إيرا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ث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ؤ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أكيد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كت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م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م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سلاميا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هيرة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فج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ضح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ظه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</w:t>
      </w:r>
      <w:r w:rsidRPr="008A0FBF">
        <w:rPr>
          <w:rFonts w:cs="Arial"/>
          <w:sz w:val="28"/>
          <w:szCs w:val="28"/>
          <w:rtl/>
        </w:rPr>
        <w:t>)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عيد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آر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تعس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استعلائ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تضم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وث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ر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د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ستاذ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اح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عتراف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همّ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صحاف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لهما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قلّ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راج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ل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د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ا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خاص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ّع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ثاني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اول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غتيا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ج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شر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سب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هم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و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حد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طلقاً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سع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ثا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عاطف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ي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خصه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الفهلوي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حس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ضام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ار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ب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خاص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د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ع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ك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اب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eastAsia"/>
          <w:sz w:val="28"/>
          <w:szCs w:val="28"/>
          <w:rtl/>
        </w:rPr>
        <w:t>«</w:t>
      </w:r>
      <w:r w:rsidRPr="008A0FBF">
        <w:rPr>
          <w:rFonts w:cs="Arial" w:hint="cs"/>
          <w:sz w:val="28"/>
          <w:szCs w:val="28"/>
          <w:rtl/>
        </w:rPr>
        <w:t>ضح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جز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ثالث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ئيس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دراس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ر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ث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جامع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رب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تحديد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رح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عو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هضو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ر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إسلا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ربعين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خمسين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ستين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رن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after="120"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أ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جان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لف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اء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اه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زه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شخ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خ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اح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حمد</w:t>
      </w:r>
    </w:p>
    <w:p w:rsidR="008A0FBF" w:rsidRPr="008A0FBF" w:rsidRDefault="008A0FBF" w:rsidP="008677EB">
      <w:pPr>
        <w:spacing w:after="120"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A0FBF" w:rsidRPr="008A0FBF" w:rsidRDefault="008A0FBF" w:rsidP="008677EB">
      <w:pPr>
        <w:spacing w:after="120"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1)</w:t>
      </w:r>
      <w:r w:rsidRPr="008A0FBF">
        <w:rPr>
          <w:rFonts w:cs="Arial" w:hint="cs"/>
          <w:sz w:val="28"/>
          <w:szCs w:val="28"/>
          <w:rtl/>
        </w:rPr>
        <w:t>د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شأ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ك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لس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‏</w:t>
      </w:r>
      <w:r w:rsidRPr="008A0FBF">
        <w:rPr>
          <w:rFonts w:cs="Arial"/>
          <w:sz w:val="28"/>
          <w:szCs w:val="28"/>
          <w:rtl/>
        </w:rPr>
        <w:t>2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</w:t>
      </w:r>
      <w:r w:rsidRPr="008A0FBF">
        <w:rPr>
          <w:rFonts w:cs="Arial"/>
          <w:sz w:val="28"/>
          <w:szCs w:val="28"/>
          <w:rtl/>
        </w:rPr>
        <w:t>7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1977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ار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ص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31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76]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أب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ه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و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هم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اباه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عف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ادق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محاضر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صرانية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لك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دل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ه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ل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بشي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ذ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تا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قول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نائ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يح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رق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م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طبا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حاضر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توزيع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د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د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لي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نصران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سب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هاف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ل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د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خ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ه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نعد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وضوع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سيا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أ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خص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تعسف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مث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نطب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ت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ذه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جعفر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ظل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تو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زه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جواز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عب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ذه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ادق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ت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ستح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قفة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فردة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هميته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دراس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هج‏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يكر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تحل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يار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ام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راس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را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ثل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كت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تلمي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كت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م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حمو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بحي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الكاتب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ني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عري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اص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و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لسف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راث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سو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تنا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ابيهما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نشأ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ك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لس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شأ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تطوره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نظ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د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ث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حل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لس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عقيدة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دئ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إلق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ضو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صطلح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تخد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تعريف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قدم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تا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ه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ل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إجر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راستي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ساسه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الواق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ض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هدا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راس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تعدد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قد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طاب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ل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لا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زام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نه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طق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جوان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ختلفة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ج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شا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طلح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الغنوصية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تخد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د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كت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ثير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وصيف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تط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إمامية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أثير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جنب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ها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تعري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مناهج‏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 xml:space="preserve">1 - </w:t>
      </w:r>
      <w:r w:rsidRPr="008A0FBF">
        <w:rPr>
          <w:rFonts w:cs="Arial" w:hint="cs"/>
          <w:sz w:val="28"/>
          <w:szCs w:val="28"/>
          <w:rtl/>
        </w:rPr>
        <w:t>المنه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جري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ختباري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يذك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كت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لتز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منه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جري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ختبار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طل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ادة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المنهج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استردادي</w:t>
      </w:r>
      <w:proofErr w:type="spellEnd"/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يعتم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ه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ل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حل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ثائ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تاح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وضو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جر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ملية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677EB" w:rsidRDefault="008677EB" w:rsidP="008677EB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677EB" w:rsidRDefault="008677EB" w:rsidP="008677EB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77]</w:t>
      </w:r>
    </w:p>
    <w:p w:rsidR="008A0FBF" w:rsidRPr="008A0FBF" w:rsidRDefault="008A0FBF" w:rsidP="008677EB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نقد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ارج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راس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نا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صح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ثي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تص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ق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صداقي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صل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إ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ثي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تعل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د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اريخ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ر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جما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رخي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رد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قاطع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ا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اريخ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ختلفة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يتض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هج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ضمن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راس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قد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اخل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ن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إعاد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صر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ث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اص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بن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نس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اخ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ن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نسجام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دلا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ح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ضو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د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ح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رجع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نس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قائ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رح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اريخ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نعد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ناقض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ل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جريب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ن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ض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م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وا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رفة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مستقاة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برة</w:t>
      </w:r>
      <w:r w:rsidRPr="008A0FBF">
        <w:rPr>
          <w:rFonts w:cs="Arial"/>
          <w:sz w:val="28"/>
          <w:szCs w:val="28"/>
          <w:rtl/>
        </w:rPr>
        <w:t xml:space="preserve"> (2). </w:t>
      </w:r>
      <w:r w:rsidRPr="008A0FBF">
        <w:rPr>
          <w:rFonts w:cs="Arial" w:hint="cs"/>
          <w:sz w:val="28"/>
          <w:szCs w:val="28"/>
          <w:rtl/>
        </w:rPr>
        <w:t>و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ختل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مل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ل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لس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ل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تم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درك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بل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تم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برة</w:t>
      </w:r>
      <w:r w:rsidRPr="008A0FBF">
        <w:rPr>
          <w:rFonts w:cs="Arial"/>
          <w:sz w:val="28"/>
          <w:szCs w:val="28"/>
          <w:rtl/>
        </w:rPr>
        <w:t xml:space="preserve"> (3). </w:t>
      </w:r>
      <w:r w:rsidRPr="008A0FBF">
        <w:rPr>
          <w:rFonts w:cs="Arial" w:hint="cs"/>
          <w:sz w:val="28"/>
          <w:szCs w:val="28"/>
          <w:rtl/>
        </w:rPr>
        <w:t>فالحقائ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ضرو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حليل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نك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د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ض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د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با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ركيبية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جريب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رتبط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خب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عطي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وا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باشرة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ص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ائ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طق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مسائ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فس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لعواط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ثلاً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فالتجريب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ديث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ذه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و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لاحظ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حل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ركيب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ادٍ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ميتافيزيق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بير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يزع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جريبي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ا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ريقت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س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تطبيق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راس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اريخية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 xml:space="preserve">2 - 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لسفي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و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لتزم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كت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م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بح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راس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ترا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ط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م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تساو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حتمال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ح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صو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تاحة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إمامية</w:t>
      </w:r>
      <w:proofErr w:type="spellEnd"/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لف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تشتم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ث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راف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غيبيات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ا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ل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لس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تفس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غيبيات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قل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لو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تنق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وضع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ط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ح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اقشت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لسفة</w:t>
      </w:r>
      <w:r w:rsidRPr="008A0FBF">
        <w:rPr>
          <w:rFonts w:cs="Arial"/>
          <w:sz w:val="28"/>
          <w:szCs w:val="28"/>
          <w:rtl/>
        </w:rPr>
        <w:t xml:space="preserve"> (4).</w:t>
      </w:r>
    </w:p>
    <w:p w:rsidR="008A0FBF" w:rsidRPr="008A0FBF" w:rsidRDefault="008A0FBF" w:rsidP="008677EB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أ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ص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لس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حديد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ت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شكال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حاط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ري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وجز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لس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رتبط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ظ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رف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جه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نس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ذ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ج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اريخ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إجا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سئ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ر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تر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جود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صب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ظاه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لسفت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ختص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ا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لسف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اريخ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علوم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 xml:space="preserve">3 - </w:t>
      </w:r>
      <w:r w:rsidRPr="008A0FBF">
        <w:rPr>
          <w:rFonts w:cs="Arial" w:hint="cs"/>
          <w:sz w:val="28"/>
          <w:szCs w:val="28"/>
          <w:rtl/>
        </w:rPr>
        <w:t>الغنوص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غنوسطية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و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شت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يونانية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معر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رفان</w:t>
      </w:r>
      <w:r w:rsidRPr="008A0FBF">
        <w:rPr>
          <w:rFonts w:cs="Arial"/>
          <w:sz w:val="28"/>
          <w:szCs w:val="28"/>
          <w:rtl/>
        </w:rPr>
        <w:t>)</w:t>
      </w:r>
    </w:p>
    <w:p w:rsidR="008A0FBF" w:rsidRPr="008A0FBF" w:rsidRDefault="008A0FBF" w:rsidP="008677EB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A0FBF" w:rsidRPr="008A0FBF" w:rsidRDefault="008A0FBF" w:rsidP="008677EB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2)</w:t>
      </w:r>
      <w:r w:rsidRPr="008A0FBF">
        <w:rPr>
          <w:rFonts w:cs="Arial" w:hint="cs"/>
          <w:sz w:val="28"/>
          <w:szCs w:val="28"/>
          <w:rtl/>
        </w:rPr>
        <w:t>الموسو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لسف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ختصر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رج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ؤا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م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آخري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إشرا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ك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جي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حمود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كت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نجل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ر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اهرة،</w:t>
      </w:r>
      <w:r w:rsidRPr="008A0FBF">
        <w:rPr>
          <w:rFonts w:cs="Arial"/>
          <w:sz w:val="28"/>
          <w:szCs w:val="28"/>
          <w:rtl/>
        </w:rPr>
        <w:t xml:space="preserve"> 1963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112.</w:t>
      </w:r>
    </w:p>
    <w:p w:rsidR="008A0FBF" w:rsidRPr="008A0FBF" w:rsidRDefault="008A0FBF" w:rsidP="008677EB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3)</w:t>
      </w:r>
      <w:r w:rsidRPr="008A0FBF">
        <w:rPr>
          <w:rFonts w:cs="Arial" w:hint="cs"/>
          <w:sz w:val="28"/>
          <w:szCs w:val="28"/>
          <w:rtl/>
        </w:rPr>
        <w:t>ق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تن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جريب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مو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لاس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ريطاني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م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لوك،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باركلي</w:t>
      </w:r>
      <w:proofErr w:type="spellEnd"/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يو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تيوار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ل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كان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لس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قل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ائ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ريطاني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ذ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ر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اب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ورغ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عترا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ؤل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وجو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درك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بل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لع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جوه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إنّ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م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تحليل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فتيت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درك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سط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تم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برة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4)</w:t>
      </w:r>
      <w:r w:rsidRPr="008A0FBF">
        <w:rPr>
          <w:rFonts w:cs="Arial" w:hint="cs"/>
          <w:sz w:val="28"/>
          <w:szCs w:val="28"/>
          <w:rtl/>
        </w:rPr>
        <w:t>د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أحم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بح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ظ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د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إثن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حل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لس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عقيد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ار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قاهرة،</w:t>
      </w:r>
      <w:r w:rsidRPr="008A0FBF">
        <w:rPr>
          <w:rFonts w:cs="Arial"/>
          <w:sz w:val="28"/>
          <w:szCs w:val="28"/>
          <w:rtl/>
        </w:rPr>
        <w:t xml:space="preserve"> 1969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13.</w:t>
      </w:r>
    </w:p>
    <w:p w:rsidR="008A0FBF" w:rsidRPr="008A0FBF" w:rsidRDefault="008A0FBF" w:rsidP="008677EB">
      <w:pPr>
        <w:spacing w:after="120"/>
        <w:jc w:val="both"/>
        <w:rPr>
          <w:sz w:val="28"/>
          <w:szCs w:val="28"/>
          <w:rtl/>
        </w:rPr>
      </w:pPr>
    </w:p>
    <w:p w:rsidR="008A0FBF" w:rsidRPr="008A0FBF" w:rsidRDefault="008A0FBF" w:rsidP="008677EB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78]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ويم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ترجم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بالعرفانية</w:t>
      </w:r>
      <w:proofErr w:type="spellEnd"/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مل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ز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ين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لسف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وف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سمي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ذا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إسم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عار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دا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م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ر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«</w:t>
      </w:r>
      <w:proofErr w:type="spellStart"/>
      <w:r w:rsidRPr="008A0FBF">
        <w:rPr>
          <w:rFonts w:cs="Arial" w:hint="cs"/>
          <w:sz w:val="28"/>
          <w:szCs w:val="28"/>
          <w:rtl/>
        </w:rPr>
        <w:t>غنوص</w:t>
      </w:r>
      <w:proofErr w:type="spellEnd"/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نسا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ر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غا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نها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هتمام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غنوصيين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مث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وص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مال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يم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ص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م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واسط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رفان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يبدأ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رف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تدرج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نس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رف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حا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صو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جا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خلا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نسا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ك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ساس</w:t>
      </w:r>
      <w:r w:rsidRPr="008A0FBF">
        <w:rPr>
          <w:rFonts w:cs="Arial"/>
          <w:sz w:val="28"/>
          <w:szCs w:val="28"/>
          <w:rtl/>
        </w:rPr>
        <w:t xml:space="preserve"> «</w:t>
      </w:r>
      <w:proofErr w:type="spellStart"/>
      <w:r w:rsidRPr="008A0FBF">
        <w:rPr>
          <w:rFonts w:cs="Arial" w:hint="cs"/>
          <w:sz w:val="28"/>
          <w:szCs w:val="28"/>
          <w:rtl/>
        </w:rPr>
        <w:t>الغنوص</w:t>
      </w:r>
      <w:proofErr w:type="spellEnd"/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ر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نس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فس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وصف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ا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ر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ؤ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محص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خي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جا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نسان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تتس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غنوص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ثلا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صائ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ئيسية</w:t>
      </w:r>
      <w:r w:rsidRPr="008A0FBF">
        <w:rPr>
          <w:rFonts w:cs="Arial"/>
          <w:sz w:val="28"/>
          <w:szCs w:val="28"/>
          <w:rtl/>
        </w:rPr>
        <w:t>: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الأولى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ر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خلاص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جا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وصف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ر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نس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ذا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تحد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ألوه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تحاد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وهرياً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الثانية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رف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بالثنوية</w:t>
      </w:r>
      <w:proofErr w:type="spellEnd"/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ثنائ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ا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ش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ظلمة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و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بد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شت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زرادشت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بع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وثائ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كتش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ذه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ج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ما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ص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ك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خطوط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مران</w:t>
      </w:r>
      <w:r w:rsidRPr="008A0FBF">
        <w:rPr>
          <w:rFonts w:cs="Arial"/>
          <w:sz w:val="28"/>
          <w:szCs w:val="28"/>
          <w:rtl/>
        </w:rPr>
        <w:t xml:space="preserve">).. </w:t>
      </w:r>
      <w:r w:rsidRPr="008A0FBF">
        <w:rPr>
          <w:rFonts w:cs="Arial" w:hint="cs"/>
          <w:sz w:val="28"/>
          <w:szCs w:val="28"/>
          <w:rtl/>
        </w:rPr>
        <w:t>أ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نس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إ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ثنائ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و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نفس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الرو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مادة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الثالثة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تجلّ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لوه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اح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ح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ب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سو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خلّص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بشرية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يعدّ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حث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غنوصيَّ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ذهب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وفيق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زيج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فك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ين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تباي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صول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ز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ئ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ذات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ص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ا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ج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د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مام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عا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معر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نس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نفس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نح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نتزا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نيو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ال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ال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إسقاط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سطور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تجر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ات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اتص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باش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ألوه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قو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دي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سرا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ري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فك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نظ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ركي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كتنا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ط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زاو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يح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حرك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وح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دي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ختل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ليهود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فلس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يونانية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هلينية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إيرانية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يقول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درا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نس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ي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جا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لاص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أر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لئ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رف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ف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مي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طبيع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لئ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لك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وح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ذ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م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677EB" w:rsidRDefault="008677EB" w:rsidP="008677EB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677EB" w:rsidRDefault="008677EB" w:rsidP="008677EB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79]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أروا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ذ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صل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رت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مال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فو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نسان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عال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تك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رت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لي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غنوص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حي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تتمث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ا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ساس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غنوص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لي‏</w:t>
      </w:r>
      <w:r w:rsidRPr="008A0FBF">
        <w:rPr>
          <w:rFonts w:cs="Arial"/>
          <w:sz w:val="28"/>
          <w:szCs w:val="28"/>
          <w:rtl/>
        </w:rPr>
        <w:t xml:space="preserve"> (5):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 xml:space="preserve">1 - </w:t>
      </w:r>
      <w:proofErr w:type="spellStart"/>
      <w:r w:rsidRPr="008A0FBF">
        <w:rPr>
          <w:rFonts w:cs="Arial" w:hint="cs"/>
          <w:sz w:val="28"/>
          <w:szCs w:val="28"/>
          <w:rtl/>
        </w:rPr>
        <w:t>الثنوية</w:t>
      </w:r>
      <w:proofErr w:type="spellEnd"/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و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و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ماد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تجر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دا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س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ارض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إ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لب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ا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إ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لب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و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ير</w:t>
      </w:r>
      <w:r w:rsidRPr="008A0FBF">
        <w:rPr>
          <w:rFonts w:cs="Arial"/>
          <w:sz w:val="28"/>
          <w:szCs w:val="28"/>
          <w:rtl/>
        </w:rPr>
        <w:t xml:space="preserve">.. </w:t>
      </w:r>
      <w:proofErr w:type="spellStart"/>
      <w:r w:rsidRPr="008A0FBF">
        <w:rPr>
          <w:rFonts w:cs="Arial" w:hint="cs"/>
          <w:sz w:val="28"/>
          <w:szCs w:val="28"/>
          <w:rtl/>
        </w:rPr>
        <w:t>صدورات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و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م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مل‏ء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هو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و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مادة،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وتشخصات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و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سم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يونات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ماذ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ث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ا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امتنا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و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شخصة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 xml:space="preserve">2 - </w:t>
      </w:r>
      <w:r w:rsidRPr="008A0FBF">
        <w:rPr>
          <w:rFonts w:cs="Arial" w:hint="cs"/>
          <w:sz w:val="28"/>
          <w:szCs w:val="28"/>
          <w:rtl/>
        </w:rPr>
        <w:t>الصانع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و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صطل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د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خال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ان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الم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). </w:t>
      </w:r>
      <w:r w:rsidRPr="008A0FBF">
        <w:rPr>
          <w:rFonts w:cs="Arial" w:hint="cs"/>
          <w:sz w:val="28"/>
          <w:szCs w:val="28"/>
          <w:rtl/>
        </w:rPr>
        <w:t>و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بنا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فلاطون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 xml:space="preserve">3 - </w:t>
      </w:r>
      <w:r w:rsidRPr="008A0FBF">
        <w:rPr>
          <w:rFonts w:cs="Arial" w:hint="cs"/>
          <w:sz w:val="28"/>
          <w:szCs w:val="28"/>
          <w:rtl/>
        </w:rPr>
        <w:t>العرفان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ويت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جما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إله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ي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تعل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ري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طقو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حتفال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تحا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نس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رفا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عر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قائ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طن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مييز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شر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 xml:space="preserve">4 - </w:t>
      </w:r>
      <w:r w:rsidRPr="008A0FBF">
        <w:rPr>
          <w:rFonts w:cs="Arial" w:hint="cs"/>
          <w:sz w:val="28"/>
          <w:szCs w:val="28"/>
          <w:rtl/>
        </w:rPr>
        <w:t>الخلاص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و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مخ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را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ظل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ال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إنس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ا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نجا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ا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ادي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ظلمان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طب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ر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لوذ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ا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آخ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حر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نس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ظل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ماد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تستطيعه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فو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ش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قط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أ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خصي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غنوص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روف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بها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يم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اح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ينس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دي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امر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ر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ابل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لسطي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منسو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اريخ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هد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مكابيين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ريف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ه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ديم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مد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نطبا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ه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قعه‏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راس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تأن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كتا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ش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لمس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قارى‏ء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ح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هج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و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ك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نا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ه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ال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في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اً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ف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مل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ختلف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طلق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راس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ضع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دأ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ذ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يد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علّ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رز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ل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ون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ـ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الب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ـ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ر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قار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نصو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بها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A0FBF" w:rsidRPr="008A0FBF" w:rsidRDefault="008A0FBF" w:rsidP="008677EB">
      <w:pPr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5)</w:t>
      </w:r>
      <w:r w:rsidRPr="008A0FBF">
        <w:rPr>
          <w:rFonts w:cs="Arial" w:hint="cs"/>
          <w:sz w:val="28"/>
          <w:szCs w:val="28"/>
          <w:rtl/>
        </w:rPr>
        <w:t>د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عب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ح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دو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وسو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لسف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‏</w:t>
      </w:r>
      <w:r w:rsidRPr="008A0FBF">
        <w:rPr>
          <w:rFonts w:cs="Arial"/>
          <w:sz w:val="28"/>
          <w:szCs w:val="28"/>
          <w:rtl/>
        </w:rPr>
        <w:t>1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سس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رب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دراس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نش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روت،</w:t>
      </w:r>
      <w:r w:rsidRPr="008A0FBF">
        <w:rPr>
          <w:rFonts w:cs="Arial"/>
          <w:sz w:val="28"/>
          <w:szCs w:val="28"/>
          <w:rtl/>
        </w:rPr>
        <w:t xml:space="preserve"> 1984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80]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مؤلف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سوب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ردو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ؤلف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سو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جماع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حت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ي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كان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رز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رج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ث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ستغر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عتبار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مث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س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جماع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غ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ته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لف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تطر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داء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تترد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يا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مو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سم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تسم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ائ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د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رج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خر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ث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يرز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حم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ا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بد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خ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وانه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التح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ث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ية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والشهرستان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المل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نحل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بغدا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الفر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رق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مستشرق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غولدتسيهر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غ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عري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ابه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ال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شريعة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ث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آر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كتور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حث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ع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ياد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رغ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ؤكد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يادهما</w:t>
      </w:r>
      <w:r w:rsidRPr="008A0FBF">
        <w:rPr>
          <w:rFonts w:cs="Arial"/>
          <w:sz w:val="28"/>
          <w:szCs w:val="28"/>
          <w:rtl/>
        </w:rPr>
        <w:t>)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خير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ي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عري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مصطلح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لسف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كث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ناص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وض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ج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حد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ـ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كون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واجه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قار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ـ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ري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ه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جما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ص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حث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صطل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ث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جدل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وح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غر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قول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جر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بدأ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راء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ات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فتر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لخي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كث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ما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يق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كت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م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بحي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ص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صب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ا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نفص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قيد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ذهب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ثقاف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صر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ذ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ي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وف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آر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يمقراط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ديث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عتقا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ن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فك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ختيا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كي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ستسيغ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راف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غيبي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تخل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ثناي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ذهب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ج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وقفين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أول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بق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ناقض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ثاني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خر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ال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تب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دعائ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حر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لي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وقف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طأ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ات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م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ق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ؤول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حر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ؤل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لماء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جميعهم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خلّص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ذه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ا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ساط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تزام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فكرتين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أولا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درا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غز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قيق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نطو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قائد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د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لحوظ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غ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ف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خالفيه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ثانيت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و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تهد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رك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ماع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ستبعا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س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ئ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طأ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كذب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التز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نه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ئ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ظاهر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باط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نصو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سو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م؛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قائ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قليّ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ضطه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قت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ظرو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توح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ك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تند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س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ئ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وراً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ل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ي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طلو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يعتنقوا</w:t>
      </w:r>
      <w:proofErr w:type="spellEnd"/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677EB" w:rsidRDefault="008677EB" w:rsidP="008677EB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677EB" w:rsidRDefault="008677EB" w:rsidP="008677EB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81]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المذه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شعر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إن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ود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ص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قه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نصو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الص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شوب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ائبة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(6)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ويق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كت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ت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ث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ث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ل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لخصاً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عتب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زء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ث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ضج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ا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ا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م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ضا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ص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طلاق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بل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نهم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أ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م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ة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فتش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آر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ل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جد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صل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ي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جع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زء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ها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ذلك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ال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يش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اقص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تخذ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ق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ه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خين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رفو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طع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أب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قيّ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يدة</w:t>
      </w:r>
      <w:r w:rsidRPr="008A0FBF">
        <w:rPr>
          <w:rFonts w:cs="Arial"/>
          <w:sz w:val="28"/>
          <w:szCs w:val="28"/>
          <w:rtl/>
        </w:rPr>
        <w:t xml:space="preserve">!! </w:t>
      </w:r>
      <w:r w:rsidRPr="008A0FBF">
        <w:rPr>
          <w:rFonts w:cs="Arial" w:hint="cs"/>
          <w:sz w:val="28"/>
          <w:szCs w:val="28"/>
          <w:rtl/>
        </w:rPr>
        <w:t>ل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نته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اب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لما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صرّ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خين؟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ساء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نسان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في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ّه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ث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إمامية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ق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ص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دفع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فا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حث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ام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فقهياً؟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نس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ص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إجما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تناد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بوي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جت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م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طأ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عن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ص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م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ص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ام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لهي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وار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حم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قائ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حق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ه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ر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دخل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الغنوصية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درها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أفلوطن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حدث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حك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حد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طل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صر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ق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لم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تحد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ل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حرام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ثن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غي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بر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أ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ص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و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ذ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حك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افتاء؟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تحدث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ص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قه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ريب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و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ال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ّ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جمه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شاد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عج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صل</w:t>
      </w:r>
      <w:r w:rsidRPr="008A0FBF">
        <w:rPr>
          <w:rFonts w:cs="Arial"/>
          <w:sz w:val="28"/>
          <w:szCs w:val="28"/>
          <w:rtl/>
        </w:rPr>
        <w:t xml:space="preserve">!! 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هود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تص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ق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يهو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ودة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إيلياء</w:t>
      </w:r>
      <w:proofErr w:type="spellEnd"/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ر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ختلط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رادشت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يح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يهود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ب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ه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غولدتسيهر</w:t>
      </w:r>
      <w:proofErr w:type="spellEnd"/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ضم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ل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د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دي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أبدع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شي‏ء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د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تنا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صوص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قاي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يهو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ا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دخلو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ضرام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عداو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تأجج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لم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عززو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حج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براهين</w:t>
      </w:r>
      <w:r w:rsidRPr="008A0FBF">
        <w:rPr>
          <w:rFonts w:cs="Arial"/>
          <w:sz w:val="28"/>
          <w:szCs w:val="28"/>
          <w:rtl/>
        </w:rPr>
        <w:t>..» (7)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ظ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احص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صو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ال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تبدّ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لا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ضح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د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يا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ل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باحثي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ل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جد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قارى‏ء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ب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ختلا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تائ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ص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عد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A0FBF" w:rsidRPr="008A0FBF" w:rsidRDefault="008A0FBF" w:rsidP="00EC2F94">
      <w:pPr>
        <w:spacing w:after="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6)</w:t>
      </w:r>
      <w:r w:rsidRPr="008A0FBF">
        <w:rPr>
          <w:rFonts w:cs="Arial" w:hint="cs"/>
          <w:sz w:val="28"/>
          <w:szCs w:val="28"/>
          <w:rtl/>
        </w:rPr>
        <w:t>د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أحم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بح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ب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502.</w:t>
      </w:r>
    </w:p>
    <w:p w:rsidR="008A0FBF" w:rsidRPr="008A0FBF" w:rsidRDefault="008A0FBF" w:rsidP="00EC2F94">
      <w:pPr>
        <w:spacing w:after="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7)</w:t>
      </w:r>
      <w:r w:rsidRPr="008A0FBF">
        <w:rPr>
          <w:rFonts w:cs="Arial" w:hint="cs"/>
          <w:sz w:val="28"/>
          <w:szCs w:val="28"/>
          <w:rtl/>
        </w:rPr>
        <w:t>د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النشا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ب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221 - 228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82]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منذ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ي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مر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الفتو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ب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ردّة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تص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ر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ثا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هجر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روراً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بالشهرستان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ي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صو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حم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ب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ه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درس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لف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هيرة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ف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ضاف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لف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د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راس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جريب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لسفياً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ا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ختل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ضم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قو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ار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وات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تشرق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سلوب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تس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صيغ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هج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الن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طلق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امل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ث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أيديولوجي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رمتها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علّ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رج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ؤل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كث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هج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مية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نسبياً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لفين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النشا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صبحي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نسج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قدمات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جريب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ثلاً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ح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ج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ساؤل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حك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ي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تهامات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قترح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وحيد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س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كث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ناق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بع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ياد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ت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ظ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طح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اذج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يديولوجي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تطور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اريخ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و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لس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لامي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ح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لتز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ناقش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صو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اريخ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ا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س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حمد</w:t>
      </w:r>
      <w:r w:rsidRPr="008A0FBF">
        <w:rPr>
          <w:rFonts w:cs="Arial"/>
          <w:sz w:val="28"/>
          <w:szCs w:val="28"/>
          <w:rtl/>
        </w:rPr>
        <w:t>(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ج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ق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تجا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حد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ع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حا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تشيع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رك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صو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غ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ه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في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ث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ستح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حا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تم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كت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اريخ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عقائ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تاح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جان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آخ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راجع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يوح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تابان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للقارى‏ء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ضا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اد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مدرس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ص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اريخ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ائ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حيز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عاط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اغ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حيا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ل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متزج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ناصر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فهلوية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(8). </w:t>
      </w:r>
      <w:r w:rsidRPr="008A0FBF">
        <w:rPr>
          <w:rFonts w:cs="Arial" w:hint="cs"/>
          <w:sz w:val="28"/>
          <w:szCs w:val="28"/>
          <w:rtl/>
        </w:rPr>
        <w:t>يقص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شوة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قارى‏ء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طرا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ختلف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جد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ب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صف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صف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عني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عل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لام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بد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ض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عتا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فعلوا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ل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ستط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طلا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فة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قارن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هما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راج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تق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لفا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ي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رأ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جماع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حتا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ذات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ث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محي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ق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جريب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حث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ادر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آر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لغ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عس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غ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اب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إيرا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بد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لاحظات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EC2F94" w:rsidRPr="00EC2F94" w:rsidRDefault="008A0FBF" w:rsidP="00EC2F94">
      <w:pPr>
        <w:spacing w:after="0"/>
        <w:jc w:val="both"/>
        <w:rPr>
          <w:rFonts w:cs="Arial"/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8)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رز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مات</w:t>
      </w:r>
      <w:r w:rsidRPr="008A0FBF">
        <w:rPr>
          <w:rFonts w:cs="Arial"/>
          <w:sz w:val="28"/>
          <w:szCs w:val="28"/>
          <w:rtl/>
        </w:rPr>
        <w:t xml:space="preserve"> «</w:t>
      </w:r>
      <w:proofErr w:type="spellStart"/>
      <w:r w:rsidRPr="008A0FBF">
        <w:rPr>
          <w:rFonts w:cs="Arial" w:hint="cs"/>
          <w:sz w:val="28"/>
          <w:szCs w:val="28"/>
          <w:rtl/>
        </w:rPr>
        <w:t>الفهلوة</w:t>
      </w:r>
      <w:proofErr w:type="spellEnd"/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و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ش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ا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ته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يم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ابا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تطرف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تأث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ناخ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مش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ا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اح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ان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آخ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ص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تشها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س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وفا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اط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زهر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طري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غ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أث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عاطف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غا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تدر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اطف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قارى‏ء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ا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إيح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حياد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وت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مث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لي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ث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حتو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تابات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83]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تحل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هج‏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تعرا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هج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رز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مو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ناص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د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تابي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ي</w:t>
      </w:r>
      <w:r w:rsidRPr="008A0FBF">
        <w:rPr>
          <w:rFonts w:cs="Arial"/>
          <w:sz w:val="28"/>
          <w:szCs w:val="28"/>
          <w:rtl/>
        </w:rPr>
        <w:t>: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 xml:space="preserve">1 - </w:t>
      </w:r>
      <w:r w:rsidRPr="008A0FBF">
        <w:rPr>
          <w:rFonts w:cs="Arial" w:hint="cs"/>
          <w:sz w:val="28"/>
          <w:szCs w:val="28"/>
          <w:rtl/>
        </w:rPr>
        <w:t>منه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في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و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تص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تشرق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وث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يستتب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طلا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تهام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رف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صو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خال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يعتقده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لف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تكوّ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ل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د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ية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 xml:space="preserve">2 - </w:t>
      </w:r>
      <w:r w:rsidRPr="008A0FBF">
        <w:rPr>
          <w:rFonts w:cs="Arial" w:hint="cs"/>
          <w:sz w:val="28"/>
          <w:szCs w:val="28"/>
          <w:rtl/>
        </w:rPr>
        <w:t>الفص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تعسف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ويع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ص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ئ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ث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يعته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وح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ذه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مو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ائ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ضع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هول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نسبو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ئمة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 xml:space="preserve">3 - </w:t>
      </w:r>
      <w:r w:rsidRPr="008A0FBF">
        <w:rPr>
          <w:rFonts w:cs="Arial" w:hint="cs"/>
          <w:sz w:val="28"/>
          <w:szCs w:val="28"/>
          <w:rtl/>
        </w:rPr>
        <w:t>نظريّ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دية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وتتض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لتز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ام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آر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تشرق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تطر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ه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إطلا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ك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ي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خر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صف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خرا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غيب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خ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ه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خرى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 xml:space="preserve">4 - </w:t>
      </w:r>
      <w:r w:rsidRPr="008A0FBF">
        <w:rPr>
          <w:rFonts w:cs="Arial" w:hint="cs"/>
          <w:sz w:val="28"/>
          <w:szCs w:val="28"/>
          <w:rtl/>
        </w:rPr>
        <w:t>نظ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بد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أ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تقدي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شكال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طري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دف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ثا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كو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ص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شو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 xml:space="preserve">5 - </w:t>
      </w:r>
      <w:r w:rsidRPr="008A0FBF">
        <w:rPr>
          <w:rFonts w:cs="Arial" w:hint="cs"/>
          <w:sz w:val="28"/>
          <w:szCs w:val="28"/>
          <w:rtl/>
        </w:rPr>
        <w:t>إغف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راج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مّ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اص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جان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كل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فسير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ن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تشيع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المقا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قدي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ظرية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السنة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راج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يس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و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تو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بهات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 xml:space="preserve">1 - </w:t>
      </w:r>
      <w:r w:rsidRPr="008A0FBF">
        <w:rPr>
          <w:rFonts w:cs="Arial" w:hint="cs"/>
          <w:sz w:val="28"/>
          <w:szCs w:val="28"/>
          <w:rtl/>
        </w:rPr>
        <w:t>منه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في‏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يتف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لف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ا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شو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رح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شم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ئ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مس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وائل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م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عل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س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سي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سين،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ز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ابدين</w:t>
      </w:r>
      <w:r w:rsidRPr="008A0FBF">
        <w:rPr>
          <w:rFonts w:cs="Arial"/>
          <w:sz w:val="28"/>
          <w:szCs w:val="28"/>
          <w:rtl/>
        </w:rPr>
        <w:t>)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حم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الباقر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باتفا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أي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لغولدتسيهر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ول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ر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سلام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ختلف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مه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لم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أ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جماع‏</w:t>
      </w:r>
      <w:r w:rsidRPr="008A0FBF">
        <w:rPr>
          <w:rFonts w:cs="Arial"/>
          <w:sz w:val="28"/>
          <w:szCs w:val="28"/>
          <w:rtl/>
        </w:rPr>
        <w:t xml:space="preserve"> (9)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طائ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شيع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اص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فرد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خرج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جما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لمي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ك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ق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قا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اس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جماع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هكذا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نذ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دا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ر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وش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ألت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كث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همية</w:t>
      </w:r>
      <w:r w:rsidRPr="008A0FBF">
        <w:rPr>
          <w:rFonts w:cs="Arial"/>
          <w:sz w:val="28"/>
          <w:szCs w:val="28"/>
          <w:rtl/>
        </w:rPr>
        <w:t>: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9)</w:t>
      </w:r>
      <w:r w:rsidRPr="008A0FBF">
        <w:rPr>
          <w:rFonts w:cs="Arial" w:hint="cs"/>
          <w:sz w:val="28"/>
          <w:szCs w:val="28"/>
          <w:rtl/>
        </w:rPr>
        <w:t>د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النشا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ب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22.</w:t>
      </w:r>
    </w:p>
    <w:p w:rsidR="00EC2F94" w:rsidRPr="008A0FBF" w:rsidRDefault="00EC2F94" w:rsidP="008677EB">
      <w:pPr>
        <w:spacing w:line="360" w:lineRule="auto"/>
        <w:jc w:val="both"/>
        <w:rPr>
          <w:sz w:val="28"/>
          <w:szCs w:val="28"/>
          <w:rtl/>
        </w:rPr>
      </w:pP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84]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eastAsia"/>
          <w:sz w:val="28"/>
          <w:szCs w:val="28"/>
          <w:rtl/>
        </w:rPr>
        <w:lastRenderedPageBreak/>
        <w:t>«</w:t>
      </w:r>
      <w:r w:rsidRPr="008A0FBF">
        <w:rPr>
          <w:rFonts w:cs="Arial" w:hint="cs"/>
          <w:sz w:val="28"/>
          <w:szCs w:val="28"/>
          <w:rtl/>
        </w:rPr>
        <w:t>الإجماع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نشو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فالأحا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ار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س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بي</w:t>
      </w:r>
      <w:r w:rsidRPr="008A0FBF">
        <w:rPr>
          <w:rFonts w:cs="Arial"/>
          <w:sz w:val="28"/>
          <w:szCs w:val="28"/>
          <w:rtl/>
        </w:rPr>
        <w:t>(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د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عليّ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س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فظ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هم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م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لا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ك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ص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لم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ر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حد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الحواد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م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ه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س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تخذ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دا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ادث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د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م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فترا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ح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س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وا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د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اهد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آ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إ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م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سو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ّ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نأ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ذ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صب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و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ؤ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ؤمن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ذه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إرجا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ه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س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حاو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ان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نق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عو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صومهم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يتاب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بحي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فإ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عتب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ؤل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مار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سلما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ص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تحمسو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يع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سف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ؤمن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عقائ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رو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دى‏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رج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بداء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ائ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ضح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دو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خي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خ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ائ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غنوصيَّ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زه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ظه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د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ش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كم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(10)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ويؤك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يعقوب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ؤرخ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يع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ذك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طلا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ث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عو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اح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رو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هب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ول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فالواق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اس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ضب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ت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ك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عم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لاف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ك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لبث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ر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ك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لي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عمل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واح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يا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لي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بوية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أ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ثم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ج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لم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جته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أص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خطأ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أ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د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بش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ولا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رد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د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يعقو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اريخه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و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ن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ش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ف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ري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ذكر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حابي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يتاب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ئلاً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يذه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دي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ال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لح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زب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حارب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سم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تباع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يعتي،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ولك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ر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دي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يع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غلو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وح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ين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ختل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عاو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ظه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سو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و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ظه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ين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و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سين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لم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ختلف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قط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شخا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يس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ظه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صا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إما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ر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ياس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قت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سي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م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رب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م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المقداد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لما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م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اسر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(11)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يس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لفا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ستاذ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تلمي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ع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ث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سال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ن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كتورا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A0FBF" w:rsidRPr="008A0FBF" w:rsidRDefault="008A0FBF" w:rsidP="00EC2F94">
      <w:pPr>
        <w:spacing w:after="0" w:line="24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10)</w:t>
      </w:r>
      <w:r w:rsidRPr="008A0FBF">
        <w:rPr>
          <w:rFonts w:cs="Arial" w:hint="cs"/>
          <w:sz w:val="28"/>
          <w:szCs w:val="28"/>
          <w:rtl/>
        </w:rPr>
        <w:t>د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صبح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ب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31 - 34.</w:t>
      </w:r>
    </w:p>
    <w:p w:rsidR="008A0FBF" w:rsidRPr="008A0FBF" w:rsidRDefault="008A0FBF" w:rsidP="00EC2F94">
      <w:pPr>
        <w:spacing w:after="0" w:line="24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11)</w:t>
      </w:r>
      <w:r w:rsidRPr="008A0FBF">
        <w:rPr>
          <w:rFonts w:cs="Arial" w:hint="cs"/>
          <w:sz w:val="28"/>
          <w:szCs w:val="28"/>
          <w:rtl/>
        </w:rPr>
        <w:t>د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النشا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ب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31 - 35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87]</w:t>
      </w:r>
    </w:p>
    <w:p w:rsidR="008A0FBF" w:rsidRPr="008A0FBF" w:rsidRDefault="008A0FBF" w:rsidP="00EC2F94">
      <w:pPr>
        <w:spacing w:after="0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الفلسف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ط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توازي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س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واد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اريخ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زا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ص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ختل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ثير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حاول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اب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حار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د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ضع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لف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هائياً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ببساط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بد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را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اريخ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را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شخا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لط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أينا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سند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ّ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فك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ا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بوية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مجرد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أنا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ضب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ت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ك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عم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لافة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EC2F94">
      <w:pPr>
        <w:spacing w:after="0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ف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ذه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جريبي</w:t>
      </w:r>
      <w:r w:rsidRPr="008A0FBF">
        <w:rPr>
          <w:rFonts w:cs="Arial"/>
          <w:sz w:val="28"/>
          <w:szCs w:val="28"/>
          <w:rtl/>
        </w:rPr>
        <w:t xml:space="preserve"> (</w:t>
      </w:r>
      <w:proofErr w:type="spellStart"/>
      <w:r w:rsidRPr="008A0FBF">
        <w:rPr>
          <w:rFonts w:cs="Arial" w:hint="cs"/>
          <w:sz w:val="28"/>
          <w:szCs w:val="28"/>
          <w:rtl/>
        </w:rPr>
        <w:t>الاستردادي</w:t>
      </w:r>
      <w:proofErr w:type="spellEnd"/>
      <w:r w:rsidRPr="008A0FBF">
        <w:rPr>
          <w:rFonts w:cs="Arial"/>
          <w:sz w:val="28"/>
          <w:szCs w:val="28"/>
          <w:rtl/>
        </w:rPr>
        <w:t>)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ذه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لس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مو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سئ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اذج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طلق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اتب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ناك</w:t>
      </w:r>
      <w:r w:rsidRPr="008A0FBF">
        <w:rPr>
          <w:rFonts w:cs="Arial"/>
          <w:sz w:val="28"/>
          <w:szCs w:val="28"/>
          <w:rtl/>
        </w:rPr>
        <w:t>.. «</w:t>
      </w:r>
      <w:r w:rsidRPr="008A0FBF">
        <w:rPr>
          <w:rFonts w:cs="Arial" w:hint="cs"/>
          <w:sz w:val="28"/>
          <w:szCs w:val="28"/>
          <w:rtl/>
        </w:rPr>
        <w:t>ل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نته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اب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لما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ص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خين؟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(12)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ل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أ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ل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س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او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تجا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نبوء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حس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كن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ل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ّ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او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يم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ر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ح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دمي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بر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سف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ماء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ما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ر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وص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صحا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واص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رب؟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(13).</w:t>
      </w:r>
    </w:p>
    <w:p w:rsidR="008A0FBF" w:rsidRPr="008A0FBF" w:rsidRDefault="008A0FBF" w:rsidP="00EC2F94">
      <w:pPr>
        <w:spacing w:after="0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ساء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كت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بح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ئلاً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كي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زع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ك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ق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صح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س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ذل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هج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ذخائر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قتل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قارب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عشائر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ص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س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إقا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ريعته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والإنقياد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مر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تباع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ي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زع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خالفو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دفنو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جو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صو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طع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ما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؟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(14).</w:t>
      </w:r>
    </w:p>
    <w:p w:rsidR="008A0FBF" w:rsidRPr="008A0FBF" w:rsidRDefault="008A0FBF" w:rsidP="00EC2F94">
      <w:pPr>
        <w:spacing w:after="0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التجريب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لسف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ل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سبغ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ص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د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ا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واس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صو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ياغ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ظ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رف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ترا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ول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لف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بدآ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لف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إسباغ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ص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حا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ميعاً</w:t>
      </w:r>
      <w:r w:rsidRPr="008A0FBF">
        <w:rPr>
          <w:rFonts w:cs="Arial"/>
          <w:sz w:val="28"/>
          <w:szCs w:val="28"/>
          <w:rtl/>
        </w:rPr>
        <w:t xml:space="preserve"> (15)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دء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راح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ب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جع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بتدا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تأخر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ادق</w:t>
      </w:r>
      <w:r w:rsidRPr="008A0FBF">
        <w:rPr>
          <w:rFonts w:cs="Arial"/>
          <w:sz w:val="28"/>
          <w:szCs w:val="28"/>
          <w:rtl/>
        </w:rPr>
        <w:t>(</w:t>
      </w:r>
      <w:r w:rsidRPr="008A0FBF">
        <w:rPr>
          <w:rFonts w:cs="Arial" w:hint="cs"/>
          <w:sz w:val="28"/>
          <w:szCs w:val="28"/>
          <w:rtl/>
        </w:rPr>
        <w:t>رض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قر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أثير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جنب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تعدد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ث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دع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حا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خالف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س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داً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EC2F94">
      <w:pPr>
        <w:spacing w:after="0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ت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طري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حم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طورت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اح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ا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تسي‏ء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عتر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سول</w:t>
      </w:r>
      <w:r w:rsidRPr="008A0FBF">
        <w:rPr>
          <w:rFonts w:cs="Arial"/>
          <w:sz w:val="28"/>
          <w:szCs w:val="28"/>
          <w:rtl/>
        </w:rPr>
        <w:t>(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بأنه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تنقس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م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ض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سبع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ر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ميع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حدة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ا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ني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زين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قهور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عترا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جميع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اتب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ثبت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و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وا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بخار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صل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رج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واتر</w:t>
      </w:r>
      <w:r w:rsidRPr="008A0FBF">
        <w:rPr>
          <w:rFonts w:cs="Arial"/>
          <w:sz w:val="28"/>
          <w:szCs w:val="28"/>
          <w:rtl/>
        </w:rPr>
        <w:t xml:space="preserve"> (16).</w:t>
      </w:r>
    </w:p>
    <w:p w:rsidR="008A0FBF" w:rsidRPr="008A0FBF" w:rsidRDefault="008A0FBF" w:rsidP="00EC2F94">
      <w:pPr>
        <w:spacing w:after="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A0FBF" w:rsidRPr="008A0FBF" w:rsidRDefault="008A0FBF" w:rsidP="00EC2F94">
      <w:pPr>
        <w:spacing w:after="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12)</w:t>
      </w:r>
      <w:r w:rsidRPr="008A0FBF">
        <w:rPr>
          <w:rFonts w:cs="Arial" w:hint="cs"/>
          <w:sz w:val="28"/>
          <w:szCs w:val="28"/>
          <w:rtl/>
        </w:rPr>
        <w:t>ال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227.</w:t>
      </w:r>
    </w:p>
    <w:p w:rsidR="008A0FBF" w:rsidRPr="008A0FBF" w:rsidRDefault="008A0FBF" w:rsidP="00EC2F94">
      <w:pPr>
        <w:spacing w:after="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13)</w:t>
      </w:r>
      <w:r w:rsidRPr="008A0FBF">
        <w:rPr>
          <w:rFonts w:cs="Arial" w:hint="cs"/>
          <w:sz w:val="28"/>
          <w:szCs w:val="28"/>
          <w:rtl/>
        </w:rPr>
        <w:t>د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صبح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ب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325.</w:t>
      </w:r>
    </w:p>
    <w:p w:rsidR="008A0FBF" w:rsidRPr="008A0FBF" w:rsidRDefault="008A0FBF" w:rsidP="00EC2F94">
      <w:pPr>
        <w:spacing w:after="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14)</w:t>
      </w:r>
      <w:r w:rsidRPr="008A0FBF">
        <w:rPr>
          <w:rFonts w:cs="Arial" w:hint="cs"/>
          <w:sz w:val="28"/>
          <w:szCs w:val="28"/>
          <w:rtl/>
        </w:rPr>
        <w:t>ال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248.</w:t>
      </w:r>
    </w:p>
    <w:p w:rsidR="008A0FBF" w:rsidRPr="008A0FBF" w:rsidRDefault="008A0FBF" w:rsidP="00EC2F94">
      <w:pPr>
        <w:spacing w:after="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15)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خار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‏</w:t>
      </w:r>
      <w:r w:rsidRPr="008A0FBF">
        <w:rPr>
          <w:rFonts w:cs="Arial"/>
          <w:sz w:val="28"/>
          <w:szCs w:val="28"/>
          <w:rtl/>
        </w:rPr>
        <w:t>7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209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لي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ق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س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>(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): </w:t>
      </w:r>
      <w:r w:rsidRPr="008A0FBF">
        <w:rPr>
          <w:rFonts w:cs="Arial" w:hint="cs"/>
          <w:sz w:val="28"/>
          <w:szCs w:val="28"/>
          <w:rtl/>
        </w:rPr>
        <w:t>بين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ئ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وض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إ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م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رفت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ر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ج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ي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قال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هلمّ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قلت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أين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ل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ا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لت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و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أنهم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ل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إ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رتد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دبارهم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قهقرى</w:t>
      </w:r>
      <w:proofErr w:type="spellEnd"/>
      <w:r w:rsidRPr="008A0FBF">
        <w:rPr>
          <w:rFonts w:cs="Arial"/>
          <w:sz w:val="28"/>
          <w:szCs w:val="28"/>
          <w:rtl/>
        </w:rPr>
        <w:t xml:space="preserve">(..) </w:t>
      </w:r>
      <w:r w:rsidRPr="008A0FBF">
        <w:rPr>
          <w:rFonts w:cs="Arial" w:hint="cs"/>
          <w:sz w:val="28"/>
          <w:szCs w:val="28"/>
          <w:rtl/>
        </w:rPr>
        <w:t>ف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را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خل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ث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م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عم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ع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در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قال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إن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در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دث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ك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أقول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سحقاً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سحقاً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يّ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ي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يفس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واف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تهامات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بع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حا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خال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س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صيت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خاصَّ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خين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EC2F94">
      <w:pPr>
        <w:spacing w:after="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16)</w:t>
      </w:r>
      <w:r w:rsidRPr="008A0FBF">
        <w:rPr>
          <w:rFonts w:cs="Arial" w:hint="cs"/>
          <w:sz w:val="28"/>
          <w:szCs w:val="28"/>
          <w:rtl/>
        </w:rPr>
        <w:t>د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صبح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ب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222.</w:t>
      </w:r>
    </w:p>
    <w:p w:rsidR="008A0FBF" w:rsidRDefault="008A0FBF" w:rsidP="00EC2F94">
      <w:pPr>
        <w:spacing w:after="0"/>
        <w:jc w:val="both"/>
        <w:rPr>
          <w:rFonts w:hint="cs"/>
          <w:sz w:val="28"/>
          <w:szCs w:val="28"/>
          <w:rtl/>
        </w:rPr>
      </w:pPr>
    </w:p>
    <w:p w:rsidR="00EC2F94" w:rsidRPr="008A0FBF" w:rsidRDefault="00EC2F94" w:rsidP="00EC2F94">
      <w:pPr>
        <w:spacing w:after="0"/>
        <w:jc w:val="both"/>
        <w:rPr>
          <w:sz w:val="28"/>
          <w:szCs w:val="28"/>
          <w:rtl/>
        </w:rPr>
      </w:pP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86]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والمعرو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حا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الف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س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حظ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و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فض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دّو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دوا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ق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يكت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اب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ضل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داً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ولك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ا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ن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لف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لا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ا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ا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ّ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ح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سول</w:t>
      </w:r>
      <w:r w:rsidRPr="008A0FBF">
        <w:rPr>
          <w:rFonts w:cs="Arial"/>
          <w:sz w:val="28"/>
          <w:szCs w:val="28"/>
          <w:rtl/>
        </w:rPr>
        <w:t>(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ني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د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شو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ما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جعلا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اف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شخا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يس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ل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يدة؟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قر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فاس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صح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عي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ع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روز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ع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فع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ر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ثا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هجر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ص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شو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لا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بعدا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يديولوجي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يصب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بات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ذو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يجعلا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رهاص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ائ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يهود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مسيح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زرادشتية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وسنر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ل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راس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ظ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دي</w:t>
      </w:r>
      <w:r w:rsidRPr="008A0FBF">
        <w:rPr>
          <w:rFonts w:cs="Arial"/>
          <w:sz w:val="28"/>
          <w:szCs w:val="28"/>
          <w:rtl/>
        </w:rPr>
        <w:t xml:space="preserve">). </w:t>
      </w:r>
      <w:r w:rsidRPr="008A0FBF">
        <w:rPr>
          <w:rFonts w:cs="Arial" w:hint="cs"/>
          <w:sz w:val="28"/>
          <w:szCs w:val="28"/>
          <w:rtl/>
        </w:rPr>
        <w:t>وإ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ا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رف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لف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ستش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شو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بك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شك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رفض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جع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ص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ين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ل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ا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م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لمين</w:t>
      </w:r>
      <w:r w:rsidRPr="008A0FBF">
        <w:rPr>
          <w:rFonts w:cs="Arial"/>
          <w:sz w:val="28"/>
          <w:szCs w:val="28"/>
          <w:rtl/>
        </w:rPr>
        <w:t xml:space="preserve">!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ضا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ص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طلقاً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جريب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تس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تخد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طل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جما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ثل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لم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مع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ا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ك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م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ثمان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ج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لم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قه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ظ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ضاي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لاف؟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والواق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ق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اقش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م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ب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هائ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دد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تخد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لف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دد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لي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هم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ث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طري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صطف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عسفي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الاته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ري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ر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في‏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راس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جريب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لسف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قار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نسج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طلا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تهام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أحك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تعس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يرا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ل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اض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ذا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ن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ظاهر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باطني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تجريبياً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سج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تنباط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ظ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رف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دلّة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فلسفياً</w:t>
      </w:r>
      <w:r w:rsidRPr="008A0FBF">
        <w:rPr>
          <w:rFonts w:cs="Arial"/>
          <w:sz w:val="28"/>
          <w:szCs w:val="28"/>
          <w:rtl/>
        </w:rPr>
        <w:t>)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لف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مين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ذهبي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راست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ترا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؟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أوَّلاً</w:t>
      </w:r>
      <w:r w:rsidRPr="008A0FBF">
        <w:rPr>
          <w:rFonts w:cs="Arial"/>
          <w:sz w:val="28"/>
          <w:szCs w:val="28"/>
          <w:rtl/>
        </w:rPr>
        <w:t xml:space="preserve">: </w:t>
      </w:r>
      <w:proofErr w:type="spellStart"/>
      <w:r w:rsidRPr="008A0FBF">
        <w:rPr>
          <w:rFonts w:cs="Arial" w:hint="cs"/>
          <w:sz w:val="28"/>
          <w:szCs w:val="28"/>
          <w:rtl/>
        </w:rPr>
        <w:t>يمتلى‏ء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جمو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ضخ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تهام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ب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أ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لفي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ورد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ّ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ل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اريخي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يق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ثلاً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ل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كر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EC2F94" w:rsidRDefault="00EC2F94" w:rsidP="008677EB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87]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وعم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نته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ّ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اب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نا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صو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كرّس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ديث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قل؟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ثانياً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يت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كذب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ول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ل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مّ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طي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طي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ا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ؤ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جه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ظرهم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الولا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عص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وراث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تألي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جف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صح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اط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دع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د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خ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وعدد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رام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معجز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رفع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رت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نبياء</w:t>
      </w:r>
      <w:r w:rsidRPr="008A0FBF">
        <w:rPr>
          <w:rFonts w:cs="Arial"/>
          <w:sz w:val="28"/>
          <w:szCs w:val="28"/>
          <w:rtl/>
        </w:rPr>
        <w:t xml:space="preserve"> (17).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ثالثاً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اته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جميعاً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بالغلو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فري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شيع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ضا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ته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تعص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ح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ق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طوائ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خاص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ة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رابعاً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اته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غنوص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مسيح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هند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فارسية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خامساً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اته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أ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نع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عف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اد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ّ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نسبو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‏</w:t>
      </w:r>
      <w:r w:rsidRPr="008A0FBF">
        <w:rPr>
          <w:rFonts w:cs="Arial"/>
          <w:sz w:val="28"/>
          <w:szCs w:val="28"/>
          <w:rtl/>
        </w:rPr>
        <w:t xml:space="preserve"> (18).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سادساً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اته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لاميذ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عف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اد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تشو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اص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ش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ك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غ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ثب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سو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عد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يق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أج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ؤرخ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ك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دام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ميع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ش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ك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س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ش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يئ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(19). </w:t>
      </w:r>
      <w:r w:rsidRPr="008A0FBF">
        <w:rPr>
          <w:rFonts w:cs="Arial" w:hint="cs"/>
          <w:sz w:val="28"/>
          <w:szCs w:val="28"/>
          <w:rtl/>
        </w:rPr>
        <w:t>ومعرو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اد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دح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هشاماً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ثير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خ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ف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ت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‏</w:t>
      </w:r>
      <w:r w:rsidRPr="008A0FBF">
        <w:rPr>
          <w:rFonts w:cs="Arial"/>
          <w:sz w:val="28"/>
          <w:szCs w:val="28"/>
          <w:rtl/>
        </w:rPr>
        <w:t xml:space="preserve"> (20).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سابعاً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اته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داء</w:t>
      </w:r>
      <w:r w:rsidRPr="008A0FBF">
        <w:rPr>
          <w:rFonts w:cs="Arial"/>
          <w:sz w:val="28"/>
          <w:szCs w:val="28"/>
          <w:rtl/>
        </w:rPr>
        <w:t xml:space="preserve"> (21). </w:t>
      </w:r>
      <w:r w:rsidRPr="008A0FBF">
        <w:rPr>
          <w:rFonts w:cs="Arial" w:hint="cs"/>
          <w:sz w:val="28"/>
          <w:szCs w:val="28"/>
          <w:rtl/>
        </w:rPr>
        <w:t>و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لف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بنيا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ابي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ظ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تهام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عد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ار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راج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و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ش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ا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ن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عتبر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ظه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ذه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شعر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ش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لا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إسلا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حق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آث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ادل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ش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ك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تلامذ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معتز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رجالهم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والثنوية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فلس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يونان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مسيح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يهودية</w:t>
      </w:r>
      <w:r w:rsidRPr="008A0FBF">
        <w:rPr>
          <w:rFonts w:cs="Arial"/>
          <w:sz w:val="28"/>
          <w:szCs w:val="28"/>
          <w:rtl/>
        </w:rPr>
        <w:t xml:space="preserve"> (22).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ثامناً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اته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ق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رآ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حرّف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ردا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س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ز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جاحظ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سحا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ظ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ش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ال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حم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عم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لق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ـ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شيط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طاق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لميذ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فيّ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عف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ادق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وته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ل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تحري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رآ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اق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رد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ض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لسنة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A0FBF" w:rsidRPr="008A0FBF" w:rsidRDefault="008A0FBF" w:rsidP="00EC2F94">
      <w:pPr>
        <w:spacing w:after="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17)</w:t>
      </w:r>
      <w:r w:rsidRPr="008A0FBF">
        <w:rPr>
          <w:rFonts w:cs="Arial" w:hint="cs"/>
          <w:sz w:val="28"/>
          <w:szCs w:val="28"/>
          <w:rtl/>
        </w:rPr>
        <w:t>د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النشا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ب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42 </w:t>
      </w:r>
      <w:r w:rsidRPr="008A0FBF">
        <w:rPr>
          <w:rFonts w:cs="Arial" w:hint="cs"/>
          <w:sz w:val="28"/>
          <w:szCs w:val="28"/>
          <w:rtl/>
        </w:rPr>
        <w:t>و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ها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EC2F94">
      <w:pPr>
        <w:spacing w:after="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18)</w:t>
      </w:r>
      <w:r w:rsidRPr="008A0FBF">
        <w:rPr>
          <w:rFonts w:cs="Arial" w:hint="cs"/>
          <w:sz w:val="28"/>
          <w:szCs w:val="28"/>
          <w:rtl/>
        </w:rPr>
        <w:t>ال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161 - 168.</w:t>
      </w:r>
    </w:p>
    <w:p w:rsidR="008A0FBF" w:rsidRPr="008A0FBF" w:rsidRDefault="008A0FBF" w:rsidP="00EC2F94">
      <w:pPr>
        <w:spacing w:after="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19)</w:t>
      </w:r>
      <w:r w:rsidRPr="008A0FBF">
        <w:rPr>
          <w:rFonts w:cs="Arial" w:hint="cs"/>
          <w:sz w:val="28"/>
          <w:szCs w:val="28"/>
          <w:rtl/>
        </w:rPr>
        <w:t>ال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173.</w:t>
      </w:r>
    </w:p>
    <w:p w:rsidR="008A0FBF" w:rsidRPr="008A0FBF" w:rsidRDefault="008A0FBF" w:rsidP="00EC2F94">
      <w:pPr>
        <w:spacing w:after="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20)</w:t>
      </w:r>
      <w:r w:rsidRPr="008A0FBF">
        <w:rPr>
          <w:rFonts w:cs="Arial" w:hint="cs"/>
          <w:sz w:val="28"/>
          <w:szCs w:val="28"/>
          <w:rtl/>
        </w:rPr>
        <w:t>ال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198.</w:t>
      </w:r>
    </w:p>
    <w:p w:rsidR="008A0FBF" w:rsidRPr="008A0FBF" w:rsidRDefault="008A0FBF" w:rsidP="00EC2F94">
      <w:pPr>
        <w:spacing w:after="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21)</w:t>
      </w:r>
      <w:r w:rsidRPr="008A0FBF">
        <w:rPr>
          <w:rFonts w:cs="Arial" w:hint="cs"/>
          <w:sz w:val="28"/>
          <w:szCs w:val="28"/>
          <w:rtl/>
        </w:rPr>
        <w:t>ال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201.</w:t>
      </w:r>
    </w:p>
    <w:p w:rsidR="008A0FBF" w:rsidRPr="008A0FBF" w:rsidRDefault="008A0FBF" w:rsidP="00EC2F94">
      <w:pPr>
        <w:spacing w:after="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22)</w:t>
      </w:r>
      <w:r w:rsidRPr="008A0FBF">
        <w:rPr>
          <w:rFonts w:cs="Arial" w:hint="cs"/>
          <w:sz w:val="28"/>
          <w:szCs w:val="28"/>
          <w:rtl/>
        </w:rPr>
        <w:t>ال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197.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88]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مستشرق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مثال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غولدتسيهر</w:t>
      </w:r>
      <w:proofErr w:type="spellEnd"/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ويدهش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غولدتسيهر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تشكي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رآ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مع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ثم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اح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عد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قديم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ص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ديل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يعتب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موض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ر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فسير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(23).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ول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كت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بح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ستدرك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طري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ته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شكي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ز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دى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غولدتسيهر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قول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قائ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حو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ح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رآ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نس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إما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جرؤ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تعدا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إ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نفصل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هائياً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والحقي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ته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لغ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طور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ي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ّ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صو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قديمها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حديث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صدقه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ك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د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حي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خار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ا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شك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تحريف‏</w:t>
      </w:r>
      <w:r w:rsidRPr="008A0FBF">
        <w:rPr>
          <w:rFonts w:cs="Arial"/>
          <w:sz w:val="28"/>
          <w:szCs w:val="28"/>
          <w:rtl/>
        </w:rPr>
        <w:t xml:space="preserve"> (24)) </w:t>
      </w:r>
      <w:r w:rsidRPr="008A0FBF">
        <w:rPr>
          <w:rFonts w:cs="Arial" w:hint="cs"/>
          <w:sz w:val="28"/>
          <w:szCs w:val="28"/>
          <w:rtl/>
        </w:rPr>
        <w:t>يقد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لي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ضح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د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ز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ات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مناه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لز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ي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ساسها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ضع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ا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لئ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دام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محدث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رس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وث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عادا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ي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دراستها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و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ته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ن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هج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جد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ديهما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 xml:space="preserve">2 - </w:t>
      </w:r>
      <w:r w:rsidRPr="008A0FBF">
        <w:rPr>
          <w:rFonts w:cs="Arial" w:hint="cs"/>
          <w:sz w:val="28"/>
          <w:szCs w:val="28"/>
          <w:rtl/>
        </w:rPr>
        <w:t>الفص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تعسف‏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أخف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لفا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ثان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تخد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اه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ل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قدمات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س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دي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صرار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م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ص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ئمة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إثن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تباع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يعت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ظ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م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يد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ح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ظ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فا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هم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أ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ئمة</w:t>
      </w:r>
      <w:r w:rsidRPr="008A0FBF">
        <w:rPr>
          <w:rFonts w:cs="Arial"/>
          <w:sz w:val="28"/>
          <w:szCs w:val="28"/>
          <w:rtl/>
        </w:rPr>
        <w:t xml:space="preserve">). </w:t>
      </w:r>
      <w:r w:rsidRPr="008A0FBF">
        <w:rPr>
          <w:rFonts w:cs="Arial" w:hint="cs"/>
          <w:sz w:val="28"/>
          <w:szCs w:val="28"/>
          <w:rtl/>
        </w:rPr>
        <w:t>وب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در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ئ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ي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صو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ته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ماه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ملايي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مث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راجع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فكريها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أ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م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تألي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ذه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نسبو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ور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ئمتهم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الحقي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ج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الع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و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ائ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ثي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شا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تيج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جي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وص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م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بح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EC2F94">
      <w:pPr>
        <w:spacing w:after="0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يستنت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كت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ديث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ابدي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جان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ي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ل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لي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رمي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ؤلاء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ش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د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را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تب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نّ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ب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يد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و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خين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عم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ب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كر</w:t>
      </w:r>
      <w:r w:rsidRPr="008A0FBF">
        <w:rPr>
          <w:rFonts w:cs="Arial"/>
          <w:sz w:val="28"/>
          <w:szCs w:val="28"/>
          <w:rtl/>
        </w:rPr>
        <w:t>)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شايخ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ع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ي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ل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أي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ط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فض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سي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A0FBF" w:rsidRPr="008A0FBF" w:rsidRDefault="008A0FBF" w:rsidP="00EC2F94">
      <w:pPr>
        <w:spacing w:after="0" w:line="24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23)</w:t>
      </w:r>
      <w:proofErr w:type="spellStart"/>
      <w:r w:rsidRPr="008A0FBF">
        <w:rPr>
          <w:rFonts w:cs="Arial" w:hint="cs"/>
          <w:sz w:val="28"/>
          <w:szCs w:val="28"/>
          <w:rtl/>
        </w:rPr>
        <w:t>د</w:t>
      </w:r>
      <w:r w:rsidRPr="008A0FBF">
        <w:rPr>
          <w:rFonts w:cs="Arial"/>
          <w:sz w:val="28"/>
          <w:szCs w:val="28"/>
          <w:rtl/>
        </w:rPr>
        <w:t>.</w:t>
      </w:r>
      <w:r w:rsidRPr="008A0FBF">
        <w:rPr>
          <w:rFonts w:cs="Arial" w:hint="cs"/>
          <w:sz w:val="28"/>
          <w:szCs w:val="28"/>
          <w:rtl/>
        </w:rPr>
        <w:t>صبحي</w:t>
      </w:r>
      <w:proofErr w:type="spellEnd"/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ب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201.</w:t>
      </w:r>
    </w:p>
    <w:p w:rsidR="008A0FBF" w:rsidRPr="008A0FBF" w:rsidRDefault="008A0FBF" w:rsidP="00EC2F94">
      <w:pPr>
        <w:spacing w:after="0" w:line="24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24)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حي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خار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‏</w:t>
      </w:r>
      <w:r w:rsidRPr="008A0FBF">
        <w:rPr>
          <w:rFonts w:cs="Arial"/>
          <w:sz w:val="28"/>
          <w:szCs w:val="28"/>
          <w:rtl/>
        </w:rPr>
        <w:t>4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120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ل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ثال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مر</w:t>
      </w:r>
      <w:r w:rsidRPr="008A0FBF">
        <w:rPr>
          <w:rFonts w:cs="Arial"/>
          <w:sz w:val="28"/>
          <w:szCs w:val="28"/>
          <w:rtl/>
        </w:rPr>
        <w:t>(</w:t>
      </w:r>
      <w:r w:rsidRPr="008A0FBF">
        <w:rPr>
          <w:rFonts w:cs="Arial" w:hint="cs"/>
          <w:sz w:val="28"/>
          <w:szCs w:val="28"/>
          <w:rtl/>
        </w:rPr>
        <w:t>رض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ل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بر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حمد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ح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نز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ت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ز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آ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ج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قرأنا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عقلناها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ووعيناها</w:t>
      </w:r>
      <w:proofErr w:type="spellEnd"/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رج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س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>(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ورجم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أخش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نا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م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ئل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و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ج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آ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ج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ضل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تر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ريض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زل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والرج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صن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نتهى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والمعلو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آ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ي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جو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رآن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مث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وجو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غير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تمدة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89]</w:t>
      </w:r>
    </w:p>
    <w:p w:rsidR="008A0FBF" w:rsidRPr="008A0FBF" w:rsidRDefault="008A0FBF" w:rsidP="00EC2F94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مشايخ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ابد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ع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بير</w:t>
      </w:r>
      <w:r w:rsidRPr="008A0FBF">
        <w:rPr>
          <w:rFonts w:cs="Arial"/>
          <w:sz w:val="28"/>
          <w:szCs w:val="28"/>
          <w:rtl/>
        </w:rPr>
        <w:t xml:space="preserve">..» </w:t>
      </w:r>
      <w:r w:rsidRPr="008A0FBF">
        <w:rPr>
          <w:rFonts w:cs="Arial" w:hint="cs"/>
          <w:sz w:val="28"/>
          <w:szCs w:val="28"/>
          <w:rtl/>
        </w:rPr>
        <w:t>و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نس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ر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وض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ي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ا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ظه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لس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ئمة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غنوصيين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د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غلا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ض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واح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يا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ا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ث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دخل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لغنوص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الٍ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سّاس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ر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ائ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نك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ذه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تز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اهداً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تزو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تسرّ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تاجر</w:t>
      </w:r>
      <w:r w:rsidRPr="008A0FBF">
        <w:rPr>
          <w:rFonts w:cs="Arial"/>
          <w:sz w:val="28"/>
          <w:szCs w:val="28"/>
          <w:rtl/>
        </w:rPr>
        <w:t>)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ض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حيفة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سجادية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سب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تأخر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ثب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مام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الن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اخلي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للنصوص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س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كاس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نبوّ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فس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تبا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ر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مذه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ي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(25).</w:t>
      </w:r>
    </w:p>
    <w:p w:rsidR="008A0FBF" w:rsidRPr="008A0FBF" w:rsidRDefault="008A0FBF" w:rsidP="00EC2F94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وه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برز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أ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ولّ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خ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وصف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عار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عار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جماعة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هك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ج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نا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لص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أئ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مس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وائل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ال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ز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بعا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ابد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هائ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ك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اع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نفس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غ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و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قيّ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د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فظ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م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(26).</w:t>
      </w:r>
    </w:p>
    <w:p w:rsidR="008A0FBF" w:rsidRPr="008A0FBF" w:rsidRDefault="008A0FBF" w:rsidP="00EC2F94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عند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جد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قارى‏ء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واجه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مو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حك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ص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رح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قرّ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ل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كث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رخ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أ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دا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فهوم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ال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ي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نسج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ف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لصق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ابد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بعد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زيّ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ّ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س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ملياً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حايداً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كي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ثب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أئمة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إثن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بي</w:t>
      </w:r>
      <w:r w:rsidRPr="008A0FBF">
        <w:rPr>
          <w:rFonts w:cs="Arial"/>
          <w:sz w:val="28"/>
          <w:szCs w:val="28"/>
          <w:rtl/>
        </w:rPr>
        <w:t>(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>) (27)</w:t>
      </w:r>
      <w:r w:rsidRPr="008A0FBF">
        <w:rPr>
          <w:rFonts w:cs="Arial" w:hint="cs"/>
          <w:sz w:val="28"/>
          <w:szCs w:val="28"/>
          <w:rtl/>
        </w:rPr>
        <w:t>و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حد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دي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و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صف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غنوصية</w:t>
      </w:r>
      <w:r w:rsidRPr="008A0FBF">
        <w:rPr>
          <w:rFonts w:cs="Arial"/>
          <w:sz w:val="28"/>
          <w:szCs w:val="28"/>
          <w:rtl/>
        </w:rPr>
        <w:t>)</w:t>
      </w:r>
      <w:r w:rsidRPr="008A0FBF">
        <w:rPr>
          <w:rFonts w:cs="Arial" w:hint="cs"/>
          <w:sz w:val="28"/>
          <w:szCs w:val="28"/>
          <w:rtl/>
        </w:rPr>
        <w:t>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غ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ديث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تبر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حا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ا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سول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رف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مام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زمانه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ثب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اريخياً</w:t>
      </w:r>
      <w:r w:rsidRPr="008A0FBF">
        <w:rPr>
          <w:rFonts w:cs="Arial"/>
          <w:sz w:val="28"/>
          <w:szCs w:val="28"/>
          <w:rtl/>
        </w:rPr>
        <w:t>).</w:t>
      </w:r>
    </w:p>
    <w:p w:rsidR="008A0FBF" w:rsidRPr="008A0FBF" w:rsidRDefault="008A0FBF" w:rsidP="00EC2F94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وق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زم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م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بح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>(</w:t>
      </w:r>
      <w:r w:rsidRPr="008A0FBF">
        <w:rPr>
          <w:rFonts w:cs="Arial" w:hint="cs"/>
          <w:sz w:val="28"/>
          <w:szCs w:val="28"/>
          <w:rtl/>
        </w:rPr>
        <w:t>ع</w:t>
      </w:r>
      <w:r w:rsidRPr="008A0FBF">
        <w:rPr>
          <w:rFonts w:cs="Arial"/>
          <w:sz w:val="28"/>
          <w:szCs w:val="28"/>
          <w:rtl/>
        </w:rPr>
        <w:t>)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تشهد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ستخل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ب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س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ئلاً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تخل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س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أستخلف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نا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ير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سيجمع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يرهم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(28) </w:t>
      </w:r>
      <w:r w:rsidRPr="008A0FBF">
        <w:rPr>
          <w:rFonts w:cs="Arial" w:hint="cs"/>
          <w:sz w:val="28"/>
          <w:szCs w:val="28"/>
          <w:rtl/>
        </w:rPr>
        <w:t>وعند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صرّ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ا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ستخل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س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ل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آمرك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اكم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ويتاب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ل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ئلاً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رخ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ذكر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ب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أ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تخلا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حسن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EC2F94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وبعيد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أ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صني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رخ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ول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ليعقو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تي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طبر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يع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أ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ال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فص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ي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رحل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حس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</w:p>
    <w:p w:rsidR="008A0FBF" w:rsidRPr="008A0FBF" w:rsidRDefault="008A0FBF" w:rsidP="00EC2F94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A0FBF" w:rsidRPr="008A0FBF" w:rsidRDefault="008A0FBF" w:rsidP="00EC2F94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25)</w:t>
      </w:r>
      <w:r w:rsidRPr="008A0FBF">
        <w:rPr>
          <w:rFonts w:cs="Arial" w:hint="cs"/>
          <w:sz w:val="28"/>
          <w:szCs w:val="28"/>
          <w:rtl/>
        </w:rPr>
        <w:t>د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النشا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ب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108.</w:t>
      </w:r>
    </w:p>
    <w:p w:rsidR="008A0FBF" w:rsidRPr="008A0FBF" w:rsidRDefault="008A0FBF" w:rsidP="00EC2F94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26)</w:t>
      </w:r>
      <w:r w:rsidRPr="008A0FBF">
        <w:rPr>
          <w:rFonts w:cs="Arial" w:hint="cs"/>
          <w:sz w:val="28"/>
          <w:szCs w:val="28"/>
          <w:rtl/>
        </w:rPr>
        <w:t>ال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110.</w:t>
      </w:r>
    </w:p>
    <w:p w:rsidR="008A0FBF" w:rsidRPr="008A0FBF" w:rsidRDefault="008A0FBF" w:rsidP="00EC2F94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27)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ثاب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اريخي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صاد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ئ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ساتذ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آباءه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صبح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ئ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صبح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راج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ما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الباً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‏</w:t>
      </w:r>
      <w:r w:rsidRPr="008A0FBF">
        <w:rPr>
          <w:rFonts w:cs="Arial"/>
          <w:sz w:val="28"/>
          <w:szCs w:val="28"/>
          <w:rtl/>
        </w:rPr>
        <w:t>3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1453. «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ز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ئم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قو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ا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ك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ك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ث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ي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ريش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يفس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راج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لفاء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إثن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أئمة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إثن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تمر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ي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اعة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EC2F94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28)</w:t>
      </w:r>
      <w:r w:rsidRPr="008A0FBF">
        <w:rPr>
          <w:rFonts w:cs="Arial" w:hint="cs"/>
          <w:sz w:val="28"/>
          <w:szCs w:val="28"/>
          <w:rtl/>
        </w:rPr>
        <w:t>د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صبح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ب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313.</w:t>
      </w:r>
    </w:p>
    <w:p w:rsidR="00EC2F94" w:rsidRPr="008A0FBF" w:rsidRDefault="00EC2F94" w:rsidP="00EC2F94">
      <w:pPr>
        <w:spacing w:after="120"/>
        <w:jc w:val="both"/>
        <w:rPr>
          <w:sz w:val="28"/>
          <w:szCs w:val="28"/>
          <w:rtl/>
        </w:rPr>
      </w:pP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90]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أفكار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شيع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ص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اماً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فلما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ا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ارك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آخر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خلا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س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ن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س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ظ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حت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ائماً؟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ويتاب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ل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أ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ص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ئلاً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أ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قائ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ماثل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مبادى‏ء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ظهر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افت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دخ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ياغت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وام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ظرو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اريخ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ف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سلو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ختي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لي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س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ي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بدأ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ختي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فكرة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(29).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اقع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بد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ل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ر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عتب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ّ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خ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ات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ج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لط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ي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ج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ر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فك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اب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بدأ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ختي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قا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ص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لهية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وك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بد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تناقض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ش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ا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وام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والا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رج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بق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جهاد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قراب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ق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رج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مبادى‏ء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جل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ار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اف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ب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م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لم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بلغ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حقي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بادئ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يئاً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فالأحا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كر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ض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بر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والا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عج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قط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مام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امتاً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eastAsia"/>
          <w:sz w:val="28"/>
          <w:szCs w:val="28"/>
          <w:rtl/>
        </w:rPr>
        <w:t>«</w:t>
      </w:r>
      <w:r w:rsidRPr="008A0FBF">
        <w:rPr>
          <w:rFonts w:cs="Arial" w:hint="cs"/>
          <w:sz w:val="28"/>
          <w:szCs w:val="28"/>
          <w:rtl/>
        </w:rPr>
        <w:t>ول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قت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ثم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ق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حايد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حت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كان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ال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موالا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ّ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لتم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ب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اف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ي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>(30).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ويتساءل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قارى‏ء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ه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ه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س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م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بح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ساس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ث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ائ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ص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تائج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آر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خص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ق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ثير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رف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ائ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شيع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د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اف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سا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ه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ح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وث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ائد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م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تخد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ري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د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ث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ته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ث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ص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شكي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حم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بد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سج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مام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قال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طري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لسف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صر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از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سميت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ذلك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ف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يس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لس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هاد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ياغ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ز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ي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ظ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رف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بد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آر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غ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عس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عص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اً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عند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عر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ل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عف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اد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لاق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ستا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ر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مو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فك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لي</w:t>
      </w:r>
      <w:r w:rsidRPr="008A0FBF">
        <w:rPr>
          <w:rFonts w:cs="Arial"/>
          <w:sz w:val="28"/>
          <w:szCs w:val="28"/>
          <w:rtl/>
        </w:rPr>
        <w:t>: (31).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يق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بح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ر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حل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ه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ل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ا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تزل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تب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ث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حث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دام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تز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صول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قهية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ورغ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نتقاده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29)</w:t>
      </w:r>
      <w:r w:rsidRPr="008A0FBF">
        <w:rPr>
          <w:rFonts w:cs="Arial" w:hint="cs"/>
          <w:sz w:val="28"/>
          <w:szCs w:val="28"/>
          <w:rtl/>
        </w:rPr>
        <w:t>ال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280.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30)</w:t>
      </w:r>
      <w:r w:rsidRPr="008A0FBF">
        <w:rPr>
          <w:rFonts w:cs="Arial" w:hint="cs"/>
          <w:sz w:val="28"/>
          <w:szCs w:val="28"/>
          <w:rtl/>
        </w:rPr>
        <w:t>ال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فح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ا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31)</w:t>
      </w:r>
      <w:r w:rsidRPr="008A0FBF">
        <w:rPr>
          <w:rFonts w:cs="Arial" w:hint="cs"/>
          <w:sz w:val="28"/>
          <w:szCs w:val="28"/>
          <w:rtl/>
        </w:rPr>
        <w:t>ال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362 - 383</w:t>
      </w:r>
      <w:r w:rsidRPr="008A0FBF">
        <w:rPr>
          <w:rFonts w:cs="Arial" w:hint="cs"/>
          <w:sz w:val="28"/>
          <w:szCs w:val="28"/>
          <w:rtl/>
        </w:rPr>
        <w:t>؛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ب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161 - 168.</w:t>
      </w:r>
    </w:p>
    <w:p w:rsidR="00EC2F94" w:rsidRDefault="00EC2F94" w:rsidP="00EC2F94">
      <w:pPr>
        <w:spacing w:after="0" w:line="360" w:lineRule="auto"/>
        <w:jc w:val="both"/>
        <w:rPr>
          <w:rFonts w:cs="Arial" w:hint="cs"/>
          <w:sz w:val="28"/>
          <w:szCs w:val="28"/>
          <w:rtl/>
        </w:rPr>
      </w:pPr>
    </w:p>
    <w:p w:rsidR="008A0FBF" w:rsidRPr="008A0FBF" w:rsidRDefault="008A0FBF" w:rsidP="00EC2F94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91]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للخلف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ثلاث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أ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صول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سلط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عر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تجريح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ُنس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اح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م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كر</w:t>
      </w:r>
      <w:r w:rsidRPr="008A0FBF">
        <w:rPr>
          <w:rFonts w:cs="Arial"/>
          <w:sz w:val="28"/>
          <w:szCs w:val="28"/>
          <w:rtl/>
        </w:rPr>
        <w:t xml:space="preserve">!! </w:t>
      </w:r>
      <w:r w:rsidRPr="008A0FBF">
        <w:rPr>
          <w:rFonts w:cs="Arial" w:hint="cs"/>
          <w:sz w:val="28"/>
          <w:szCs w:val="28"/>
          <w:rtl/>
        </w:rPr>
        <w:t>أ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ا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رتق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ئمت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د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تم</w:t>
      </w:r>
      <w:r w:rsidRPr="008A0FBF">
        <w:rPr>
          <w:rFonts w:cs="Arial"/>
          <w:sz w:val="28"/>
          <w:szCs w:val="28"/>
          <w:rtl/>
        </w:rPr>
        <w:t xml:space="preserve">!! </w:t>
      </w:r>
      <w:r w:rsidRPr="008A0FBF">
        <w:rPr>
          <w:rFonts w:cs="Arial" w:hint="cs"/>
          <w:sz w:val="28"/>
          <w:szCs w:val="28"/>
          <w:rtl/>
        </w:rPr>
        <w:t>ويرى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جمه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لمين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تكل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يس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كا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ستاذه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زيّد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ائ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فق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ح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ج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غي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بداء</w:t>
      </w:r>
      <w:r w:rsidRPr="008A0FBF">
        <w:rPr>
          <w:rFonts w:cs="Arial"/>
          <w:sz w:val="28"/>
          <w:szCs w:val="28"/>
          <w:rtl/>
        </w:rPr>
        <w:t xml:space="preserve">!!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دّ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غي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ض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س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قال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غي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ظه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د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بد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برير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خالف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نبوء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ئ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طلاع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غيب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ويت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تسر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يهودية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يق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عف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لهم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مّ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يكو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ب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ر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واهب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أيهم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إ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غنوص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والكوزمولوجي</w:t>
      </w:r>
      <w:proofErr w:type="spellEnd"/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الكوني</w:t>
      </w:r>
      <w:r w:rsidRPr="008A0FBF">
        <w:rPr>
          <w:rFonts w:cs="Arial"/>
          <w:sz w:val="28"/>
          <w:szCs w:val="28"/>
          <w:rtl/>
        </w:rPr>
        <w:t>)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تق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صل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طَّاهرة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هك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ع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عف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اد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طل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ه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غنوصيات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يذك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طل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تودع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النظ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نطل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غنوص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ثنوية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ارس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ستخدام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رة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النور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و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فلاطون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حدث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تك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هباء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ين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غنوص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يح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لمة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ض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سا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ئ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صومو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طلق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بتكار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اخ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ر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ثال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راب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ماعيل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نسب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ج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ق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بد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جز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يس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طلاقاً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بالعو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ه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تلم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دي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طل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فص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امل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الن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صن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ظ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ض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دائ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يه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ات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فص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شه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يع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نف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ظ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آرائ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سو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ركوا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قارى‏ء</w:t>
      </w:r>
      <w:proofErr w:type="spellEnd"/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ي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م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واجه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خص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ظي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فتر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د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حلي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فكار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ضا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حل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صرها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حل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رح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اريخ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غ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ر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قائ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خص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هم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ـ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أك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ـ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نع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تلق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تأث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ئ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فك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حداث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عف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اد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ذاً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ا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ش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نس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قواله؟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الحقي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د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جو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شو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تلامي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سب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ضيا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ظ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راث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EC2F94" w:rsidRDefault="00EC2F94" w:rsidP="008677EB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92]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ت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رح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سب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تعدد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بق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ؤ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ئم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شروع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دع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زيّ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يع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لامي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فكار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بر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طلق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صاح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ه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كت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ن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د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حي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أي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جب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اريخ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ائد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أ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قيقية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عرفها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بساط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حط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ان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وان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نعد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زام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منه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دّع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تبا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نهج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وص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قي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ل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اريخ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لسف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ساسه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تبق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غنوص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ر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حد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وجه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فيلسوف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وص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ادق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بالعو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صطل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رحنا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نتطر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ظ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بد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كر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رجو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را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بو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تف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ـ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صاق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ـ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تها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ك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رّ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حم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اب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داث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استشرا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يحتا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محي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إعا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ظ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ه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إس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رم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أيديولوجي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يس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ئمت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قط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 xml:space="preserve">3 - </w:t>
      </w:r>
      <w:r w:rsidRPr="008A0FBF">
        <w:rPr>
          <w:rFonts w:cs="Arial" w:hint="cs"/>
          <w:sz w:val="28"/>
          <w:szCs w:val="28"/>
          <w:rtl/>
        </w:rPr>
        <w:t>نظ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ئمة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الثاب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حيد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مو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تحول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نغر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ثناي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ي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نا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شيع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ط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اريخ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شو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فك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مّل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إس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تلاشيها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كان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ار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جماع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التواز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نا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ئ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ث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عتبر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نس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مؤرخ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فلاس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لم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ئ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صر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إلي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نت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يمياء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عن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ادق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ول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ثب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س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ظاهر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باط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نصو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حثان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نح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شكال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ؤرق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نا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ئ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ودونه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لك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نا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ض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ئ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طور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ـ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رو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جم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ـ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زم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ل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م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قولات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متداد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قائد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جد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ـ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ض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رك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رج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لاق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ضار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ـ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اخ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لس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أئ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د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ز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جزأ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م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ساس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يديولوجي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رتكز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مو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عمد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دّ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راج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بر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EC2F94" w:rsidRDefault="00EC2F94" w:rsidP="008677EB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93]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العص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وصيف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م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ا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تضم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صو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ص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رور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اريخ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ر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هج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ثلاث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و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خ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ما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حم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دي</w:t>
      </w:r>
      <w:r w:rsidRPr="008A0FBF">
        <w:rPr>
          <w:rFonts w:cs="Arial"/>
          <w:sz w:val="28"/>
          <w:szCs w:val="28"/>
          <w:rtl/>
        </w:rPr>
        <w:t>(</w:t>
      </w:r>
      <w:r w:rsidRPr="008A0FBF">
        <w:rPr>
          <w:rFonts w:cs="Arial" w:hint="cs"/>
          <w:sz w:val="28"/>
          <w:szCs w:val="28"/>
          <w:rtl/>
        </w:rPr>
        <w:t>رض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وّاب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ذ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دي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ثير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شكالي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يديولوج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اريخ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د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م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ل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تقدي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فس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قن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ا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لي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قو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قنع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جريب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لسف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رف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اد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ثال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نت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حا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ك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شتم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ص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س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م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حسب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حث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ستطيع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قدي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فاهي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نصو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وص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ه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بّ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اد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خلف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ثلاث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ول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ث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تمدة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رغ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زيّدها</w:t>
      </w:r>
      <w:r w:rsidRPr="008A0FBF">
        <w:rPr>
          <w:rFonts w:cs="Arial"/>
          <w:sz w:val="28"/>
          <w:szCs w:val="28"/>
          <w:rtl/>
        </w:rPr>
        <w:t>)</w:t>
      </w:r>
      <w:r w:rsidRPr="008A0FBF">
        <w:rPr>
          <w:rFonts w:cs="Arial" w:hint="cs"/>
          <w:sz w:val="28"/>
          <w:szCs w:val="28"/>
          <w:rtl/>
        </w:rPr>
        <w:t>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ما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و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فص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زيّ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قيقة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ما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عتبر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ت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خ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شكالي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اريخ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ائ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لصق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ت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نفو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ئم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</w:t>
      </w:r>
      <w:r w:rsidRPr="008A0FBF">
        <w:rPr>
          <w:rFonts w:cs="Arial"/>
          <w:sz w:val="28"/>
          <w:szCs w:val="28"/>
          <w:rtl/>
        </w:rPr>
        <w:t>(</w:t>
      </w:r>
      <w:r w:rsidRPr="008A0FBF">
        <w:rPr>
          <w:rFonts w:cs="Arial" w:hint="cs"/>
          <w:sz w:val="28"/>
          <w:szCs w:val="28"/>
          <w:rtl/>
        </w:rPr>
        <w:t>الشتم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وخاص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ماه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ضطه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ذ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و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ر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ؤث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طلق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يديولوج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ق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جه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ظ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قل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ستط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حث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ثب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ظ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ط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اريخ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عقيدة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رغم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إدعاء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ل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يويتها</w:t>
      </w:r>
      <w:r w:rsidRPr="008A0FBF">
        <w:rPr>
          <w:rFonts w:cs="Arial"/>
          <w:sz w:val="28"/>
          <w:szCs w:val="28"/>
          <w:rtl/>
        </w:rPr>
        <w:t xml:space="preserve">) (32). </w:t>
      </w:r>
      <w:r w:rsidRPr="008A0FBF">
        <w:rPr>
          <w:rFonts w:cs="Arial" w:hint="cs"/>
          <w:sz w:val="28"/>
          <w:szCs w:val="28"/>
          <w:rtl/>
        </w:rPr>
        <w:t>ولكن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مقا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ثبت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ثي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عتقا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ب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شي‏ء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خر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ئ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طل‏</w:t>
      </w:r>
      <w:r w:rsidRPr="008A0FBF">
        <w:rPr>
          <w:rFonts w:cs="Arial"/>
          <w:sz w:val="28"/>
          <w:szCs w:val="28"/>
          <w:rtl/>
        </w:rPr>
        <w:t xml:space="preserve"> (33)». </w:t>
      </w:r>
      <w:r w:rsidRPr="008A0FBF">
        <w:rPr>
          <w:rFonts w:cs="Arial" w:hint="cs"/>
          <w:sz w:val="28"/>
          <w:szCs w:val="28"/>
          <w:rtl/>
        </w:rPr>
        <w:t>وبدي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تجا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ح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ثب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نحاز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طلا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تهامات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وم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أ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ت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خين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انسياق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عاو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علا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حريض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ي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ه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لمي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فإ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ظر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وصيف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د</w:t>
      </w:r>
      <w:r w:rsidRPr="008A0FBF">
        <w:rPr>
          <w:rFonts w:cs="Arial"/>
          <w:sz w:val="28"/>
          <w:szCs w:val="28"/>
          <w:rtl/>
        </w:rPr>
        <w:t>.</w:t>
      </w:r>
      <w:r w:rsidRPr="008A0FBF">
        <w:rPr>
          <w:rFonts w:cs="Arial" w:hint="cs"/>
          <w:sz w:val="28"/>
          <w:szCs w:val="28"/>
          <w:rtl/>
        </w:rPr>
        <w:t>صبح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ق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قرأ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فكار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تضار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هذه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اب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عص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ل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حا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سو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باق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ب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د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ري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مذاه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خرى</w:t>
      </w:r>
      <w:r w:rsidRPr="008A0FBF">
        <w:rPr>
          <w:rFonts w:cs="Arial"/>
          <w:sz w:val="28"/>
          <w:szCs w:val="28"/>
          <w:rtl/>
        </w:rPr>
        <w:t xml:space="preserve">!! </w:t>
      </w:r>
      <w:r w:rsidRPr="008A0FBF">
        <w:rPr>
          <w:rFonts w:cs="Arial" w:hint="cs"/>
          <w:sz w:val="28"/>
          <w:szCs w:val="28"/>
          <w:rtl/>
        </w:rPr>
        <w:t>فإ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بد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أم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ز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قتض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رحلة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إذ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ق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ضطهاد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ائ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ئ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ر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لم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ان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آراؤ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ذهب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ما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كيا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تسر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تقد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صومه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خص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ق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غاي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قو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سو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ب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رح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راح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م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كث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ب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آرائ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(34)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ظ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قد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ن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ق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حلي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ل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ك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ب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مو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ناقضات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A0FBF" w:rsidRPr="008A0FBF" w:rsidRDefault="008A0FBF" w:rsidP="00EC2F94">
      <w:pPr>
        <w:spacing w:after="0" w:line="24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32)</w:t>
      </w:r>
      <w:r w:rsidRPr="008A0FBF">
        <w:rPr>
          <w:rFonts w:cs="Arial" w:hint="cs"/>
          <w:sz w:val="28"/>
          <w:szCs w:val="28"/>
          <w:rtl/>
        </w:rPr>
        <w:t>ال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500.</w:t>
      </w:r>
    </w:p>
    <w:p w:rsidR="008A0FBF" w:rsidRPr="008A0FBF" w:rsidRDefault="008A0FBF" w:rsidP="00EC2F94">
      <w:pPr>
        <w:spacing w:after="0" w:line="24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33)</w:t>
      </w:r>
      <w:r w:rsidRPr="008A0FBF">
        <w:rPr>
          <w:rFonts w:cs="Arial" w:hint="cs"/>
          <w:sz w:val="28"/>
          <w:szCs w:val="28"/>
          <w:rtl/>
        </w:rPr>
        <w:t>ال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358.</w:t>
      </w:r>
    </w:p>
    <w:p w:rsidR="008A0FBF" w:rsidRPr="008A0FBF" w:rsidRDefault="008A0FBF" w:rsidP="00EC2F94">
      <w:pPr>
        <w:spacing w:after="0" w:line="24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34)</w:t>
      </w:r>
      <w:r w:rsidRPr="008A0FBF">
        <w:rPr>
          <w:rFonts w:cs="Arial" w:hint="cs"/>
          <w:sz w:val="28"/>
          <w:szCs w:val="28"/>
          <w:rtl/>
        </w:rPr>
        <w:t>ال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360 </w:t>
      </w:r>
      <w:r w:rsidRPr="008A0FBF">
        <w:rPr>
          <w:rFonts w:cs="Arial" w:hint="cs"/>
          <w:sz w:val="28"/>
          <w:szCs w:val="28"/>
          <w:rtl/>
        </w:rPr>
        <w:t>و</w:t>
      </w:r>
      <w:r w:rsidRPr="008A0FBF">
        <w:rPr>
          <w:rFonts w:cs="Arial"/>
          <w:sz w:val="28"/>
          <w:szCs w:val="28"/>
          <w:rtl/>
        </w:rPr>
        <w:t>361.</w:t>
      </w:r>
    </w:p>
    <w:p w:rsidR="008A0FBF" w:rsidRPr="008A0FBF" w:rsidRDefault="008A0FBF" w:rsidP="00EC2F94">
      <w:pPr>
        <w:spacing w:after="0" w:line="24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94]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اد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إ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رس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رق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طل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ذه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صطل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رقة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ف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نا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ذاه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سلا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ه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ق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ص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ثا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ر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هجري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ق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وا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ق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ذ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ضعو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أنفسهم؟</w:t>
      </w:r>
      <w:r w:rsidRPr="008A0FBF">
        <w:rPr>
          <w:rFonts w:cs="Arial"/>
          <w:sz w:val="28"/>
          <w:szCs w:val="28"/>
          <w:rtl/>
        </w:rPr>
        <w:t xml:space="preserve">! </w:t>
      </w:r>
      <w:r w:rsidRPr="008A0FBF">
        <w:rPr>
          <w:rFonts w:cs="Arial" w:hint="cs"/>
          <w:sz w:val="28"/>
          <w:szCs w:val="28"/>
          <w:rtl/>
        </w:rPr>
        <w:t>وبالقيا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ك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ني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ائ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ذ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اح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كام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صادر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حفوظ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ضائ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اد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شخا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هولو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أئم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ضو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ه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ّ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ؤك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؟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وأخير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ساءل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قارى‏ء</w:t>
      </w:r>
      <w:proofErr w:type="spellEnd"/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لما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و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حث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ستفزاز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ضع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أ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وق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ك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عم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قياس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إس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حيح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د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قيقة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ستح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ض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تهافت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اريخ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عقائد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جه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دما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ابي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ب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د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فحات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ث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ا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بن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حث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عاو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عد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حاقد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م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محي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ورد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د</w:t>
      </w:r>
      <w:r w:rsidRPr="008A0FBF">
        <w:rPr>
          <w:rFonts w:cs="Arial"/>
          <w:sz w:val="28"/>
          <w:szCs w:val="28"/>
          <w:rtl/>
        </w:rPr>
        <w:t>.</w:t>
      </w:r>
      <w:r w:rsidRPr="008A0FBF">
        <w:rPr>
          <w:rFonts w:cs="Arial" w:hint="cs"/>
          <w:sz w:val="28"/>
          <w:szCs w:val="28"/>
          <w:rtl/>
        </w:rPr>
        <w:t>صبح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ص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هذا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ّ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ؤ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وح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ياس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دي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يس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ذلك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وجد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بادئ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ريق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طبي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ص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فرا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ك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ك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ع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كون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د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ا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أسي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ت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بقات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وج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د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هت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ك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ر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قا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عائ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ع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تناقض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وا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ث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مسك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قائ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ا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خل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بادئ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ار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جلها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(35)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أ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ر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ج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حو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مهاترات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تراش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ب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وص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راح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اريخ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حاو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قدي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ل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دقي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اريخ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مصطل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لمي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ن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ج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يان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فكار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وميد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ث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حل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ل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سأ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والا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ر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أئ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تجاه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ح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راح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تأخرة</w:t>
      </w:r>
      <w:r w:rsidRPr="008A0FBF">
        <w:rPr>
          <w:rFonts w:cs="Arial"/>
          <w:sz w:val="28"/>
          <w:szCs w:val="28"/>
          <w:rtl/>
        </w:rPr>
        <w:t>) «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ظلوم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عص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ض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بع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ي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ج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نس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ظلو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النا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واليه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(36)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باحث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قي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كلف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ي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ه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ظلا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دأت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دو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سلط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سبابها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الخ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الخ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و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وإنسجاماً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را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صر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ح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س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عليّ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فاط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زينب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نقل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ابي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جمل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A0FBF" w:rsidRPr="008A0FBF" w:rsidRDefault="008A0FBF" w:rsidP="00EC2F94">
      <w:pPr>
        <w:spacing w:after="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35)</w:t>
      </w:r>
      <w:r w:rsidRPr="008A0FBF">
        <w:rPr>
          <w:rFonts w:cs="Arial" w:hint="cs"/>
          <w:sz w:val="28"/>
          <w:szCs w:val="28"/>
          <w:rtl/>
        </w:rPr>
        <w:t>ال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301.</w:t>
      </w:r>
    </w:p>
    <w:p w:rsidR="008A0FBF" w:rsidRPr="008A0FBF" w:rsidRDefault="008A0FBF" w:rsidP="00EC2F94">
      <w:pPr>
        <w:spacing w:after="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36)</w:t>
      </w:r>
      <w:r w:rsidRPr="008A0FBF">
        <w:rPr>
          <w:rFonts w:cs="Arial" w:hint="cs"/>
          <w:sz w:val="28"/>
          <w:szCs w:val="28"/>
          <w:rtl/>
        </w:rPr>
        <w:t>ال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303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95]</w:t>
      </w:r>
    </w:p>
    <w:p w:rsidR="008A0FBF" w:rsidRPr="008A0FBF" w:rsidRDefault="008A0FBF" w:rsidP="00EC2F94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عبار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عاط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وص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أسا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شر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بار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ته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عاو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والد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عبد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زب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يز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يظن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قارى‏ء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صبح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ز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اريخ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اط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ّد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ذبح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طف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كربلاء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ومأسا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ح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اط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زهراء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رض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ها</w:t>
      </w:r>
      <w:r w:rsidRPr="008A0FBF">
        <w:rPr>
          <w:rFonts w:cs="Arial"/>
          <w:sz w:val="28"/>
          <w:szCs w:val="28"/>
          <w:rtl/>
        </w:rPr>
        <w:t>).</w:t>
      </w:r>
    </w:p>
    <w:p w:rsidR="008A0FBF" w:rsidRPr="008A0FBF" w:rsidRDefault="008A0FBF" w:rsidP="00EC2F94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 xml:space="preserve">4 - </w:t>
      </w:r>
      <w:r w:rsidRPr="008A0FBF">
        <w:rPr>
          <w:rFonts w:cs="Arial" w:hint="cs"/>
          <w:sz w:val="28"/>
          <w:szCs w:val="28"/>
          <w:rtl/>
        </w:rPr>
        <w:t>نظ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بد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أ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السَّبئيَّة</w:t>
      </w:r>
      <w:r w:rsidRPr="008A0FBF">
        <w:rPr>
          <w:rFonts w:cs="Arial"/>
          <w:sz w:val="28"/>
          <w:szCs w:val="28"/>
          <w:rtl/>
        </w:rPr>
        <w:t>)</w:t>
      </w:r>
    </w:p>
    <w:p w:rsidR="008A0FBF" w:rsidRPr="008A0FBF" w:rsidRDefault="008A0FBF" w:rsidP="00EC2F94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بمقد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ه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ظ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عتنق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حث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تفس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شو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ّ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انقس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قد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ري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ضمائر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ل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تعطي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نطباع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ت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دي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ك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ض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مو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لائك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تطا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هو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حد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خ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اق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شقّ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ريق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اختلف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شو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اف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ل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يد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م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صالح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ريع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و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هوده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ا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أ</w:t>
      </w:r>
      <w:r w:rsidRPr="008A0FBF">
        <w:rPr>
          <w:rFonts w:cs="Arial"/>
          <w:sz w:val="28"/>
          <w:szCs w:val="28"/>
          <w:rtl/>
        </w:rPr>
        <w:t xml:space="preserve">) </w:t>
      </w:r>
      <w:proofErr w:type="spellStart"/>
      <w:r w:rsidRPr="008A0FBF">
        <w:rPr>
          <w:rFonts w:cs="Arial" w:hint="cs"/>
          <w:sz w:val="28"/>
          <w:szCs w:val="28"/>
          <w:rtl/>
        </w:rPr>
        <w:t>التفريقية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دسائسه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رغ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صبح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و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آر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مو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تشرق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رف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جو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خص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طع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ثل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برنا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ويس،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فلهاوزن</w:t>
      </w:r>
      <w:proofErr w:type="spellEnd"/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فر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ندر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عتبار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ختلا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تأخرين‏</w:t>
      </w:r>
      <w:r w:rsidRPr="008A0FBF">
        <w:rPr>
          <w:rFonts w:cs="Arial"/>
          <w:sz w:val="28"/>
          <w:szCs w:val="28"/>
          <w:rtl/>
        </w:rPr>
        <w:t xml:space="preserve"> (37)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تشرق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كايتان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عتب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ؤام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فك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نظي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صور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ا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ر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رو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ام</w:t>
      </w:r>
      <w:r w:rsidRPr="008A0FBF">
        <w:rPr>
          <w:rFonts w:cs="Arial"/>
          <w:sz w:val="28"/>
          <w:szCs w:val="28"/>
          <w:rtl/>
        </w:rPr>
        <w:t xml:space="preserve"> 35</w:t>
      </w:r>
      <w:r w:rsidRPr="008A0FBF">
        <w:rPr>
          <w:rFonts w:cs="Arial" w:hint="cs"/>
          <w:sz w:val="28"/>
          <w:szCs w:val="28"/>
          <w:rtl/>
        </w:rPr>
        <w:t>ف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ظام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ب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ائ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لط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بوّة</w:t>
      </w:r>
      <w:r w:rsidRPr="008A0FBF">
        <w:rPr>
          <w:rFonts w:cs="Arial"/>
          <w:sz w:val="28"/>
          <w:szCs w:val="28"/>
          <w:rtl/>
        </w:rPr>
        <w:t xml:space="preserve"> (38).</w:t>
      </w:r>
    </w:p>
    <w:p w:rsidR="008A0FBF" w:rsidRPr="008A0FBF" w:rsidRDefault="008A0FBF" w:rsidP="00EC2F94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ل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حثي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ركان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قارى‏ء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عطائ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لو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دائل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نفي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كرة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بد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ضار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شوش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تا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أ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نق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بح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لي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و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ه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بئيّ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ر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غلا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د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ذ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ول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يهو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ؤسس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غال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قيقيي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خ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بار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كها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تقدم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تهز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رص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بعا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لا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صو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ات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وصياء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تكا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ج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ائ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بد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أ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ع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داس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سب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هودياً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و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ك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ق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خلا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ظه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ه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ك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عم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ك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شأ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ا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ثم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بد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أ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يمث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ب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أ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يار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طن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ار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ت</w:t>
      </w:r>
    </w:p>
    <w:p w:rsidR="008A0FBF" w:rsidRPr="008A0FBF" w:rsidRDefault="008A0FBF" w:rsidP="00EC2F94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A0FBF" w:rsidRPr="008A0FBF" w:rsidRDefault="008A0FBF" w:rsidP="00EC2F94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37)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ا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هام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أسطو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بد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أ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حل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رتض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سكر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شو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سطو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ذ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تص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ر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ثا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هجر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ب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سي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مر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اب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اريخ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و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الفتو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ب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ردة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ض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مو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واي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خت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حد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بد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أ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يفس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ال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ت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بر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قت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ثم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حر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جم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غيرها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سكر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اب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آخ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مه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خمس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ئ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حابيّ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ختلق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كم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راس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وضو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ثبت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بد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أ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اريخ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طبر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بتدا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تأخر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شخصية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ل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داول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تأخ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سبياً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EC2F94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38)</w:t>
      </w:r>
      <w:r w:rsidRPr="008A0FBF">
        <w:rPr>
          <w:rFonts w:cs="Arial" w:hint="cs"/>
          <w:sz w:val="28"/>
          <w:szCs w:val="28"/>
          <w:rtl/>
        </w:rPr>
        <w:t>د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صبح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ب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37.</w:t>
      </w:r>
    </w:p>
    <w:p w:rsidR="00EC2F94" w:rsidRPr="008A0FBF" w:rsidRDefault="00EC2F94" w:rsidP="008677EB">
      <w:pPr>
        <w:spacing w:line="360" w:lineRule="auto"/>
        <w:jc w:val="both"/>
        <w:rPr>
          <w:sz w:val="28"/>
          <w:szCs w:val="28"/>
          <w:rtl/>
        </w:rPr>
      </w:pP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96]</w:t>
      </w:r>
    </w:p>
    <w:p w:rsidR="008A0FBF" w:rsidRPr="008A0FBF" w:rsidRDefault="008A0FBF" w:rsidP="00993E8B">
      <w:pPr>
        <w:spacing w:after="240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تعم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د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ا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يتاب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بح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ق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هم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قرر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جا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يهود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اح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غنوص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اح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خرى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جد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نقس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لم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ب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ق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رص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وّ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إلق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ذ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ت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ه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ألق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و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مدائ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آر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كن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طل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آر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بئية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سو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اح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إسم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كذو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>..» (39).</w:t>
      </w:r>
    </w:p>
    <w:p w:rsidR="008A0FBF" w:rsidRPr="008A0FBF" w:rsidRDefault="008A0FBF" w:rsidP="00993E8B">
      <w:pPr>
        <w:spacing w:after="240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وبالعو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كت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وضو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ث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ض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ج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ش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لمي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م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بح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جد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وض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لي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نف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جو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خص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أ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ات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ر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وعاظ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لاطين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ك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مل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شبيب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الص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صو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شيع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برز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ثائق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ثب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م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اس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أ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خص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ح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موي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طلق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ائعة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والثاب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آر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أ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جود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ظهر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ئ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الح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نموها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هم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جا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يهود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اح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غنوص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اح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خر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جد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نقس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لم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ق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رص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وّ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إلق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ذ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تنة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فألق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و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مدائ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آر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طل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بئية</w:t>
      </w:r>
      <w:r w:rsidRPr="008A0FBF">
        <w:rPr>
          <w:rFonts w:cs="Arial"/>
          <w:sz w:val="28"/>
          <w:szCs w:val="28"/>
          <w:rtl/>
        </w:rPr>
        <w:t>..» (40).</w:t>
      </w:r>
    </w:p>
    <w:p w:rsidR="008A0FBF" w:rsidRPr="008A0FBF" w:rsidRDefault="008A0FBF" w:rsidP="00993E8B">
      <w:pPr>
        <w:spacing w:after="240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يبد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كت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راج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آرائ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طب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اب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كتاب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إ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نا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زيّد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آرائ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لميذه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الج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بئ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قو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وجو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اريخ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ر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داول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تغلها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ق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حث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ذكورين</w:t>
      </w:r>
      <w:r w:rsidRPr="008A0FBF">
        <w:rPr>
          <w:rFonts w:cs="Arial"/>
          <w:sz w:val="28"/>
          <w:szCs w:val="28"/>
          <w:rtl/>
        </w:rPr>
        <w:t>)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كت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بح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ن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أ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ئلاً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يبد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بالغ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رخ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أ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و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ضرو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وج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لق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ؤول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اتق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ك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ق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(41) </w:t>
      </w:r>
      <w:r w:rsidRPr="008A0FBF">
        <w:rPr>
          <w:rFonts w:cs="Arial" w:hint="cs"/>
          <w:sz w:val="28"/>
          <w:szCs w:val="28"/>
          <w:rtl/>
        </w:rPr>
        <w:t>ولكن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شت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قدم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نتائج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طر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حس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ساد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ضرو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سقاط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بب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رك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روز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رف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نت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فكا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ص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رض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لي</w:t>
      </w:r>
      <w:r w:rsidRPr="008A0FBF">
        <w:rPr>
          <w:rFonts w:cs="Arial"/>
          <w:sz w:val="28"/>
          <w:szCs w:val="28"/>
          <w:rtl/>
        </w:rPr>
        <w:t xml:space="preserve">: «1 - </w:t>
      </w:r>
      <w:r w:rsidRPr="008A0FBF">
        <w:rPr>
          <w:rFonts w:cs="Arial" w:hint="cs"/>
          <w:sz w:val="28"/>
          <w:szCs w:val="28"/>
          <w:rtl/>
        </w:rPr>
        <w:t>الوصية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فالإما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عليّ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صاً،</w:t>
      </w:r>
      <w:r w:rsidRPr="008A0FBF">
        <w:rPr>
          <w:rFonts w:cs="Arial"/>
          <w:sz w:val="28"/>
          <w:szCs w:val="28"/>
          <w:rtl/>
        </w:rPr>
        <w:t xml:space="preserve"> 2 - </w:t>
      </w:r>
      <w:r w:rsidRPr="008A0FBF">
        <w:rPr>
          <w:rFonts w:cs="Arial" w:hint="cs"/>
          <w:sz w:val="28"/>
          <w:szCs w:val="28"/>
          <w:rtl/>
        </w:rPr>
        <w:t>معرا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وح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ماء،</w:t>
      </w:r>
      <w:r w:rsidRPr="008A0FBF">
        <w:rPr>
          <w:rFonts w:cs="Arial"/>
          <w:sz w:val="28"/>
          <w:szCs w:val="28"/>
          <w:rtl/>
        </w:rPr>
        <w:t xml:space="preserve"> 3 - 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وار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ق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خط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سيظهر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(42).</w:t>
      </w:r>
    </w:p>
    <w:p w:rsidR="008A0FBF" w:rsidRPr="008A0FBF" w:rsidRDefault="008A0FBF" w:rsidP="00993E8B">
      <w:pPr>
        <w:spacing w:after="240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وينق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يع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و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إسفراين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التّبصُّ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ين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أ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و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قت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و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ينفجرنّ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ج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و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ين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حدا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س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أخر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غتر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يعته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يتاب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كت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ئلاً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آراء</w:t>
      </w:r>
    </w:p>
    <w:p w:rsidR="008A0FBF" w:rsidRPr="008A0FBF" w:rsidRDefault="008A0FBF" w:rsidP="00993E8B">
      <w:pPr>
        <w:spacing w:after="24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A0FBF" w:rsidRPr="008A0FBF" w:rsidRDefault="008A0FBF" w:rsidP="00993E8B">
      <w:pPr>
        <w:spacing w:after="24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39)</w:t>
      </w:r>
      <w:r w:rsidRPr="008A0FBF">
        <w:rPr>
          <w:rFonts w:cs="Arial" w:hint="cs"/>
          <w:sz w:val="28"/>
          <w:szCs w:val="28"/>
          <w:rtl/>
        </w:rPr>
        <w:t>ال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35.</w:t>
      </w:r>
    </w:p>
    <w:p w:rsidR="008A0FBF" w:rsidRPr="008A0FBF" w:rsidRDefault="008A0FBF" w:rsidP="00993E8B">
      <w:pPr>
        <w:spacing w:after="24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40)</w:t>
      </w:r>
      <w:r w:rsidRPr="008A0FBF">
        <w:rPr>
          <w:rFonts w:cs="Arial" w:hint="cs"/>
          <w:sz w:val="28"/>
          <w:szCs w:val="28"/>
          <w:rtl/>
        </w:rPr>
        <w:t>د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النشا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ب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39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ستن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رد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247.</w:t>
      </w:r>
    </w:p>
    <w:p w:rsidR="008A0FBF" w:rsidRPr="008A0FBF" w:rsidRDefault="008A0FBF" w:rsidP="00993E8B">
      <w:pPr>
        <w:spacing w:after="24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41)</w:t>
      </w:r>
      <w:r w:rsidRPr="008A0FBF">
        <w:rPr>
          <w:rFonts w:cs="Arial" w:hint="cs"/>
          <w:sz w:val="28"/>
          <w:szCs w:val="28"/>
          <w:rtl/>
        </w:rPr>
        <w:t>د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صبح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ب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39.</w:t>
      </w:r>
    </w:p>
    <w:p w:rsidR="008A0FBF" w:rsidRPr="008A0FBF" w:rsidRDefault="008A0FBF" w:rsidP="00993E8B">
      <w:pPr>
        <w:spacing w:after="24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42)</w:t>
      </w:r>
      <w:r w:rsidRPr="008A0FBF">
        <w:rPr>
          <w:rFonts w:cs="Arial" w:hint="cs"/>
          <w:sz w:val="28"/>
          <w:szCs w:val="28"/>
          <w:rtl/>
        </w:rPr>
        <w:t>د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النشا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ب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40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ق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شهرستاني</w:t>
      </w:r>
      <w:proofErr w:type="spellEnd"/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‏</w:t>
      </w:r>
      <w:r w:rsidRPr="008A0FBF">
        <w:rPr>
          <w:rFonts w:cs="Arial"/>
          <w:sz w:val="28"/>
          <w:szCs w:val="28"/>
          <w:rtl/>
        </w:rPr>
        <w:t>1</w:t>
      </w:r>
      <w:r w:rsidRPr="008A0FBF">
        <w:rPr>
          <w:rFonts w:cs="Arial" w:hint="cs"/>
          <w:sz w:val="28"/>
          <w:szCs w:val="28"/>
          <w:rtl/>
        </w:rPr>
        <w:t>رص</w:t>
      </w:r>
      <w:r w:rsidRPr="008A0FBF">
        <w:rPr>
          <w:rFonts w:cs="Arial"/>
          <w:sz w:val="28"/>
          <w:szCs w:val="28"/>
          <w:rtl/>
        </w:rPr>
        <w:t xml:space="preserve"> 291.</w:t>
      </w:r>
    </w:p>
    <w:p w:rsidR="00993E8B" w:rsidRDefault="00993E8B" w:rsidP="00993E8B">
      <w:pPr>
        <w:spacing w:after="240"/>
        <w:jc w:val="both"/>
        <w:rPr>
          <w:rFonts w:cs="Arial" w:hint="cs"/>
          <w:sz w:val="28"/>
          <w:szCs w:val="28"/>
          <w:rtl/>
        </w:rPr>
      </w:pPr>
    </w:p>
    <w:p w:rsidR="008A0FBF" w:rsidRPr="008A0FBF" w:rsidRDefault="008A0FBF" w:rsidP="00993E8B">
      <w:pPr>
        <w:spacing w:after="24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97]</w:t>
      </w:r>
    </w:p>
    <w:p w:rsidR="008A0FBF" w:rsidRPr="008A0FBF" w:rsidRDefault="008A0FBF" w:rsidP="00993E8B">
      <w:pPr>
        <w:spacing w:after="0" w:line="360" w:lineRule="auto"/>
        <w:jc w:val="both"/>
        <w:rPr>
          <w:sz w:val="28"/>
          <w:szCs w:val="28"/>
          <w:rtl/>
        </w:rPr>
      </w:pPr>
      <w:proofErr w:type="spellStart"/>
      <w:r w:rsidRPr="008A0FBF">
        <w:rPr>
          <w:rFonts w:cs="Arial" w:hint="cs"/>
          <w:sz w:val="28"/>
          <w:szCs w:val="28"/>
          <w:rtl/>
        </w:rPr>
        <w:lastRenderedPageBreak/>
        <w:t>فلولكلورية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نوص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حم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حش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يهو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نتش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مج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بط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راجيدي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وتون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993E8B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وأخير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خل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ات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لي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إذ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ر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نواص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يهو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ضاف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ث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سوب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أ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م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اس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رق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(43).</w:t>
      </w:r>
    </w:p>
    <w:p w:rsidR="008A0FBF" w:rsidRPr="008A0FBF" w:rsidRDefault="008A0FBF" w:rsidP="00993E8B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أ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كت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بح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ستنتج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وق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رجع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ص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ر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آر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أ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دع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ياد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أي</w:t>
      </w:r>
      <w:r w:rsidRPr="008A0FBF">
        <w:rPr>
          <w:rFonts w:cs="Arial"/>
          <w:sz w:val="28"/>
          <w:szCs w:val="28"/>
          <w:rtl/>
        </w:rPr>
        <w:t xml:space="preserve">..» </w:t>
      </w:r>
      <w:r w:rsidRPr="008A0FBF">
        <w:rPr>
          <w:rFonts w:cs="Arial" w:hint="cs"/>
          <w:sz w:val="28"/>
          <w:szCs w:val="28"/>
          <w:rtl/>
        </w:rPr>
        <w:t>و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و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أ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شيخ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حم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ه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ه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طاغو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كب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بد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أ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ع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ا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وصاي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ج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ب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ظ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ت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شأ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ذه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ي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(44). </w:t>
      </w:r>
      <w:r w:rsidRPr="008A0FBF">
        <w:rPr>
          <w:rFonts w:cs="Arial" w:hint="cs"/>
          <w:sz w:val="28"/>
          <w:szCs w:val="28"/>
          <w:rtl/>
        </w:rPr>
        <w:t>وهك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إصرا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واجه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طي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ف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دراس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ديث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سأ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أ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ر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اتب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شكال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لغ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ه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س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هائي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تخاذ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وق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حد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ض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ستن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هجي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993E8B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 xml:space="preserve">5 - </w:t>
      </w:r>
      <w:r w:rsidRPr="008A0FBF">
        <w:rPr>
          <w:rFonts w:cs="Arial" w:hint="cs"/>
          <w:sz w:val="28"/>
          <w:szCs w:val="28"/>
          <w:rtl/>
        </w:rPr>
        <w:t>نظ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دية</w:t>
      </w:r>
    </w:p>
    <w:p w:rsidR="008A0FBF" w:rsidRPr="008A0FBF" w:rsidRDefault="008A0FBF" w:rsidP="00993E8B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ول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ثا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نة</w:t>
      </w:r>
      <w:r w:rsidRPr="008A0FBF">
        <w:rPr>
          <w:rFonts w:cs="Arial"/>
          <w:sz w:val="28"/>
          <w:szCs w:val="28"/>
          <w:rtl/>
        </w:rPr>
        <w:t xml:space="preserve"> 255</w:t>
      </w:r>
      <w:r w:rsidRPr="008A0FBF">
        <w:rPr>
          <w:rFonts w:cs="Arial" w:hint="cs"/>
          <w:sz w:val="28"/>
          <w:szCs w:val="28"/>
          <w:rtl/>
        </w:rPr>
        <w:t>ف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ق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دون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كان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اد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در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فك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وار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جاوز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يسى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ف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ك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د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دع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نجز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عد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دع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ير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ماء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و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و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دس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فحم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ي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ك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م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ودع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د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عظ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و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ي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أخرى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عند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شأ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غي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ج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ورت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هائ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لا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إثن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سطو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حم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نف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رجعت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و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و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نوص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ش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قائ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إثن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ك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ر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ثر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كيسانية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إثن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ت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ختف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مر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حلة</w:t>
      </w:r>
      <w:r w:rsidRPr="008A0FBF">
        <w:rPr>
          <w:rFonts w:cs="Arial"/>
          <w:sz w:val="28"/>
          <w:szCs w:val="28"/>
          <w:rtl/>
        </w:rPr>
        <w:t xml:space="preserve">(!!!) </w:t>
      </w:r>
      <w:r w:rsidRPr="008A0FBF">
        <w:rPr>
          <w:rFonts w:cs="Arial" w:hint="cs"/>
          <w:sz w:val="28"/>
          <w:szCs w:val="28"/>
          <w:rtl/>
        </w:rPr>
        <w:t>ويذهب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رد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يقرؤو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لام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يتاب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تسائ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عادته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عجب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نت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ص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ئمة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إثن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سطور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عجب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ث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قائ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اسخ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تمك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قائ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مو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ش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نبر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ما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بي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تكل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دافع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ينافحون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(45).</w:t>
      </w:r>
    </w:p>
    <w:p w:rsidR="008A0FBF" w:rsidRPr="008A0FBF" w:rsidRDefault="008A0FBF" w:rsidP="00993E8B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ر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ؤ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اتب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ات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حلي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دية،</w:t>
      </w:r>
    </w:p>
    <w:p w:rsidR="008A0FBF" w:rsidRPr="008A0FBF" w:rsidRDefault="008A0FBF" w:rsidP="00993E8B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A0FBF" w:rsidRPr="008A0FBF" w:rsidRDefault="008A0FBF" w:rsidP="00993E8B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43)</w:t>
      </w:r>
      <w:r w:rsidRPr="008A0FBF">
        <w:rPr>
          <w:rFonts w:cs="Arial" w:hint="cs"/>
          <w:sz w:val="28"/>
          <w:szCs w:val="28"/>
          <w:rtl/>
        </w:rPr>
        <w:t>ال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41.</w:t>
      </w:r>
    </w:p>
    <w:p w:rsidR="008A0FBF" w:rsidRPr="008A0FBF" w:rsidRDefault="008A0FBF" w:rsidP="00993E8B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44)</w:t>
      </w:r>
      <w:r w:rsidRPr="008A0FBF">
        <w:rPr>
          <w:rFonts w:cs="Arial" w:hint="cs"/>
          <w:sz w:val="28"/>
          <w:szCs w:val="28"/>
          <w:rtl/>
        </w:rPr>
        <w:t>د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صبح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ب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36.</w:t>
      </w:r>
    </w:p>
    <w:p w:rsidR="008A0FBF" w:rsidRPr="008A0FBF" w:rsidRDefault="008A0FBF" w:rsidP="00993E8B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45)</w:t>
      </w:r>
      <w:r w:rsidRPr="008A0FBF">
        <w:rPr>
          <w:rFonts w:cs="Arial" w:hint="cs"/>
          <w:sz w:val="28"/>
          <w:szCs w:val="28"/>
          <w:rtl/>
        </w:rPr>
        <w:t>د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النشا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ب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531. </w:t>
      </w:r>
      <w:r w:rsidRPr="008A0FBF">
        <w:rPr>
          <w:rFonts w:cs="Arial" w:hint="cs"/>
          <w:sz w:val="28"/>
          <w:szCs w:val="28"/>
          <w:rtl/>
        </w:rPr>
        <w:t>نق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اريخ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دون</w:t>
      </w:r>
      <w:r w:rsidRPr="008A0FBF">
        <w:rPr>
          <w:rFonts w:cs="Arial"/>
          <w:sz w:val="28"/>
          <w:szCs w:val="28"/>
          <w:rtl/>
        </w:rPr>
        <w:t xml:space="preserve"> 2/217.</w:t>
      </w:r>
    </w:p>
    <w:p w:rsidR="00993E8B" w:rsidRDefault="00993E8B" w:rsidP="00993E8B">
      <w:pPr>
        <w:spacing w:after="0" w:line="360" w:lineRule="auto"/>
        <w:jc w:val="both"/>
        <w:rPr>
          <w:rFonts w:cs="Arial" w:hint="cs"/>
          <w:sz w:val="28"/>
          <w:szCs w:val="28"/>
          <w:rtl/>
        </w:rPr>
      </w:pPr>
    </w:p>
    <w:p w:rsidR="008A0FBF" w:rsidRPr="008A0FBF" w:rsidRDefault="008A0FBF" w:rsidP="00993E8B">
      <w:pPr>
        <w:spacing w:after="0"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98]</w:t>
      </w:r>
    </w:p>
    <w:p w:rsidR="008A0FBF" w:rsidRPr="008A0FBF" w:rsidRDefault="008A0FBF" w:rsidP="00993E8B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مشروع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طلق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ميع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ع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تشرقون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أ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ك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جري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ؤمن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عص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حا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ميع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زه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أئمة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إثن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طأ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نس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يعته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ت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أ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ثي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استغراب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حا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ا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يب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ات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يعتبر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صح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ذه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جري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مادي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سطور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داف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جوده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وعليائه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ليار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ش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ات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لما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تب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د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سطو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سا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ام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دع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أحا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حيح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س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ستط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نكار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قط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سس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هاب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اد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تشيع‏</w:t>
      </w:r>
      <w:r w:rsidRPr="008A0FBF">
        <w:rPr>
          <w:rFonts w:cs="Arial"/>
          <w:sz w:val="28"/>
          <w:szCs w:val="28"/>
          <w:rtl/>
        </w:rPr>
        <w:t xml:space="preserve"> (46).</w:t>
      </w:r>
    </w:p>
    <w:p w:rsidR="008A0FBF" w:rsidRPr="008A0FBF" w:rsidRDefault="008A0FBF" w:rsidP="00993E8B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تنص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جر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ن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صو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نس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حا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س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>(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>)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جريب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فلسفي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حت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ند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تناً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أ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لس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تهت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ميتافيزيقي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لا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نسا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ري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س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مخلص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مصلح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لهمين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ب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أك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ات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خف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تي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طلا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بو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ميع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قريب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ش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آخ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تاح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جميع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كت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مهد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تب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بد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قدي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صوص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ب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دوى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993E8B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أ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أ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د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غنوص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ت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أ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ستح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اقش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علاً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هنا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ث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ائ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ماو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ق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سلف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غنوص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يس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ذهب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يني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مو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فك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سرَّب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متزج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أدي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ماو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تعدد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كل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حو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خل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ائ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ي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سر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رض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علّ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قرب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إس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و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ي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قرّ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سول</w:t>
      </w:r>
      <w:r w:rsidRPr="008A0FBF">
        <w:rPr>
          <w:rFonts w:cs="Arial"/>
          <w:sz w:val="28"/>
          <w:szCs w:val="28"/>
          <w:rtl/>
        </w:rPr>
        <w:t>(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ا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د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رد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خار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سلم‏</w:t>
      </w:r>
      <w:r w:rsidRPr="008A0FBF">
        <w:rPr>
          <w:rFonts w:cs="Arial"/>
          <w:sz w:val="28"/>
          <w:szCs w:val="28"/>
          <w:rtl/>
        </w:rPr>
        <w:t xml:space="preserve"> (47). </w:t>
      </w:r>
      <w:r w:rsidRPr="008A0FBF">
        <w:rPr>
          <w:rFonts w:cs="Arial" w:hint="cs"/>
          <w:sz w:val="28"/>
          <w:szCs w:val="28"/>
          <w:rtl/>
        </w:rPr>
        <w:t>ف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ته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س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غنوص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نسح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حل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دكت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رد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ثناي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ابه؟</w:t>
      </w:r>
    </w:p>
    <w:p w:rsidR="008A0FBF" w:rsidRPr="008A0FBF" w:rsidRDefault="008A0FBF" w:rsidP="00993E8B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بد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ف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د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ج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شروع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عل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عتب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ساط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غ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لف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ف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بو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كي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ح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ض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قل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ل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نتقائ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ف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ج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شم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ت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ا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تبرا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تطاب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ل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جد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تا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وضع</w:t>
      </w:r>
    </w:p>
    <w:p w:rsidR="008A0FBF" w:rsidRPr="008A0FBF" w:rsidRDefault="008A0FBF" w:rsidP="00993E8B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A0FBF" w:rsidRPr="008A0FBF" w:rsidRDefault="008A0FBF" w:rsidP="00993E8B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46)</w:t>
      </w:r>
      <w:r w:rsidRPr="008A0FBF">
        <w:rPr>
          <w:rFonts w:cs="Arial" w:hint="cs"/>
          <w:sz w:val="28"/>
          <w:szCs w:val="28"/>
          <w:rtl/>
        </w:rPr>
        <w:t>الس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بداللَّه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غريفي</w:t>
      </w:r>
      <w:proofErr w:type="spellEnd"/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ا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تظ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كت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هدا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بي</w:t>
      </w:r>
      <w:r w:rsidRPr="008A0FBF">
        <w:rPr>
          <w:rFonts w:cs="Arial"/>
          <w:sz w:val="28"/>
          <w:szCs w:val="28"/>
          <w:rtl/>
        </w:rPr>
        <w:t xml:space="preserve"> 1988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80.</w:t>
      </w:r>
    </w:p>
    <w:p w:rsidR="008A0FBF" w:rsidRPr="008A0FBF" w:rsidRDefault="008A0FBF" w:rsidP="00993E8B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47)</w:t>
      </w:r>
      <w:r w:rsidRPr="008A0FBF">
        <w:rPr>
          <w:rFonts w:cs="Arial" w:hint="cs"/>
          <w:sz w:val="28"/>
          <w:szCs w:val="28"/>
          <w:rtl/>
        </w:rPr>
        <w:t>أو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موذج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حاديث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د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‏</w:t>
      </w:r>
      <w:r w:rsidRPr="008A0FBF">
        <w:rPr>
          <w:rFonts w:cs="Arial"/>
          <w:sz w:val="28"/>
          <w:szCs w:val="28"/>
          <w:rtl/>
        </w:rPr>
        <w:t>8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198. «</w:t>
      </w:r>
      <w:r w:rsidRPr="008A0FBF">
        <w:rPr>
          <w:rFonts w:cs="Arial" w:hint="cs"/>
          <w:sz w:val="28"/>
          <w:szCs w:val="28"/>
          <w:rtl/>
        </w:rPr>
        <w:t>ق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س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>(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جال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فبين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ذ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ي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ري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نز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ا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يض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رق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مش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مهرودتين</w:t>
      </w:r>
      <w:proofErr w:type="spellEnd"/>
      <w:r w:rsidRPr="008A0FBF">
        <w:rPr>
          <w:rFonts w:cs="Arial"/>
          <w:sz w:val="28"/>
          <w:szCs w:val="28"/>
          <w:rtl/>
        </w:rPr>
        <w:t xml:space="preserve">(..) </w:t>
      </w:r>
      <w:r w:rsidRPr="008A0FBF">
        <w:rPr>
          <w:rFonts w:cs="Arial" w:hint="cs"/>
          <w:sz w:val="28"/>
          <w:szCs w:val="28"/>
          <w:rtl/>
        </w:rPr>
        <w:t>فيطل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درك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ب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قتله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يخر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ج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م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ربع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يلة</w:t>
      </w:r>
      <w:r w:rsidRPr="008A0FBF">
        <w:rPr>
          <w:rFonts w:cs="Arial"/>
          <w:sz w:val="28"/>
          <w:szCs w:val="28"/>
          <w:rtl/>
        </w:rPr>
        <w:t xml:space="preserve">(..) </w:t>
      </w:r>
      <w:r w:rsidRPr="008A0FBF">
        <w:rPr>
          <w:rFonts w:cs="Arial" w:hint="cs"/>
          <w:sz w:val="28"/>
          <w:szCs w:val="28"/>
          <w:rtl/>
        </w:rPr>
        <w:t>فيبع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يس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ري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طل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هلكه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أ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دي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سول</w:t>
      </w:r>
      <w:r w:rsidRPr="008A0FBF">
        <w:rPr>
          <w:rFonts w:cs="Arial"/>
          <w:sz w:val="28"/>
          <w:szCs w:val="28"/>
          <w:rtl/>
        </w:rPr>
        <w:t>(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قال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المه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د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م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كني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نيت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ش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ا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ق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خلق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ك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يب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تض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م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ث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لشه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ثاقب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فيملؤها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د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قسط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لئ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ور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ظلماً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ن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م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نبل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993E8B">
      <w:pPr>
        <w:spacing w:after="12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99]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بحثنا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طبي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ه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جري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لس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طري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سف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نتقائ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ج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ز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ث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قارن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ط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ظ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ر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بار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تها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العناها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ت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ِّيع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ديث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ج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راجع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نف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ث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ي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رداب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خر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رد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ارس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عم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سب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ث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ض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ي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نتظ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و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يبته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حى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ركبها</w:t>
      </w:r>
      <w:r w:rsidRPr="008A0FBF">
        <w:rPr>
          <w:rFonts w:cs="Arial"/>
          <w:sz w:val="28"/>
          <w:szCs w:val="28"/>
          <w:rtl/>
        </w:rPr>
        <w:t xml:space="preserve"> (48) </w:t>
      </w:r>
      <w:r w:rsidRPr="008A0FBF">
        <w:rPr>
          <w:rFonts w:cs="Arial" w:hint="cs"/>
          <w:sz w:val="28"/>
          <w:szCs w:val="28"/>
          <w:rtl/>
        </w:rPr>
        <w:t>ف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تقد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خر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ك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تع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ر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مقام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يق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صبحي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و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وق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جا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حا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حو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هدي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سفيانيين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عباسي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تض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ع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كذيب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حاربتها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ك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د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عل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ؤل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دي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جال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حت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هدي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رب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قتله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دع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تشف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و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موي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عباسيين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ث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ول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د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يس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سطو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ذج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فسد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قو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خدع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ري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استجاب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اع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يس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دام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اريخ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الإيم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خل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نتظ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ظه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ظاه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ثيوقراط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ام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خل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ين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سياس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اً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ؤ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ان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راع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ضمائر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تيج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خط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صرف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ك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ضطرار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خضو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م</w:t>
      </w:r>
      <w:r w:rsidRPr="008A0FBF">
        <w:rPr>
          <w:rFonts w:cs="Arial"/>
          <w:sz w:val="28"/>
          <w:szCs w:val="28"/>
          <w:rtl/>
        </w:rPr>
        <w:t xml:space="preserve">!! </w:t>
      </w:r>
      <w:r w:rsidRPr="008A0FBF">
        <w:rPr>
          <w:rFonts w:cs="Arial" w:hint="cs"/>
          <w:sz w:val="28"/>
          <w:szCs w:val="28"/>
          <w:rtl/>
        </w:rPr>
        <w:t>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ض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ع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نظ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فوي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له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ب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جه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ظ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ارض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تض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رع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رك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ضا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طغاة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صح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ر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م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مهد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و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ا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ؤمن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حص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حا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محيص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وضوعياً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يتاب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كت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بح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ئلاً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إثن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دم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ختف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ثا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تطلع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ر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آخ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ماعيل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المهد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تضمن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يوتوبيّة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رتباط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واق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ز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اقع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جد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أزق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عتقاد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بق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ئ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ي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ث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ه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غز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غي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طويل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أقام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ك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غي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يس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ثغرات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لَّ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ل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ك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تجي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شكال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قية،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فاليوتوبية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يدة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إثن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د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ا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إم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حقيق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48)</w:t>
      </w:r>
      <w:r w:rsidRPr="008A0FBF">
        <w:rPr>
          <w:rFonts w:cs="Arial" w:hint="cs"/>
          <w:sz w:val="28"/>
          <w:szCs w:val="28"/>
          <w:rtl/>
        </w:rPr>
        <w:t>أحا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تظ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رج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ب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77.</w:t>
      </w:r>
    </w:p>
    <w:p w:rsidR="00993E8B" w:rsidRPr="008A0FBF" w:rsidRDefault="00993E8B" w:rsidP="008677EB">
      <w:pPr>
        <w:spacing w:line="360" w:lineRule="auto"/>
        <w:jc w:val="both"/>
        <w:rPr>
          <w:sz w:val="28"/>
          <w:szCs w:val="28"/>
          <w:rtl/>
        </w:rPr>
      </w:pP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100]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ال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اق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لمو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وم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جد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اعتقا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ب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تطبي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اقع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حقُّ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زمني</w:t>
      </w:r>
      <w:r w:rsidRPr="008A0FBF">
        <w:rPr>
          <w:rFonts w:cs="Arial"/>
          <w:sz w:val="28"/>
          <w:szCs w:val="28"/>
          <w:rtl/>
        </w:rPr>
        <w:t>..» (49)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فك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همّ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ث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ث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قاش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لس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ع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ئ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هج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ل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أ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ثيوقراط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ديمقراطية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س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ث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قاش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رير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تاريخ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ي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اله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ول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نتعر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ش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كثف</w:t>
      </w:r>
      <w:r w:rsidRPr="008A0FBF">
        <w:rPr>
          <w:rFonts w:cs="Arial"/>
          <w:sz w:val="28"/>
          <w:szCs w:val="28"/>
          <w:rtl/>
        </w:rPr>
        <w:t xml:space="preserve">). </w:t>
      </w:r>
      <w:r w:rsidRPr="008A0FBF">
        <w:rPr>
          <w:rFonts w:cs="Arial" w:hint="cs"/>
          <w:sz w:val="28"/>
          <w:szCs w:val="28"/>
          <w:rtl/>
        </w:rPr>
        <w:t>أ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بتد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تيج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ضطها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لطو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كذ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رو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حا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اص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قريب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نعت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حيح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س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سول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لم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ؤمن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يتداولو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زم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يد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ظه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ف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ص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د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ظه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لمان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ظ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ياس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اص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ظه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راس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ستشراق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بالنس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إ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حص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حاد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يؤمن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ا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فكر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ّ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دام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رفضو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ك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فض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ذوره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حديث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رز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تشرق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س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غنوص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مسيح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يهود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زرادشت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يحي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من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رفض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ج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يح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ثل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يهو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ظهور</w:t>
      </w:r>
      <w:r w:rsidRPr="008A0FBF">
        <w:rPr>
          <w:rFonts w:cs="Arial"/>
          <w:sz w:val="28"/>
          <w:szCs w:val="28"/>
          <w:rtl/>
        </w:rPr>
        <w:t xml:space="preserve"> (</w:t>
      </w:r>
      <w:proofErr w:type="spellStart"/>
      <w:r w:rsidRPr="008A0FBF">
        <w:rPr>
          <w:rFonts w:cs="Arial" w:hint="cs"/>
          <w:sz w:val="28"/>
          <w:szCs w:val="28"/>
          <w:rtl/>
        </w:rPr>
        <w:t>المسيّا</w:t>
      </w:r>
      <w:proofErr w:type="spellEnd"/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خلّ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حك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ا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ل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ام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أ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ألة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يوتوبيا</w:t>
      </w:r>
      <w:proofErr w:type="spellEnd"/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جمهو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اضل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ظل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خ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ثق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ذ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فلاطو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ظلّ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حاول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حقيق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ر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اقع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قام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لسف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ثال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سا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اعد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سع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تحقي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ي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خ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جم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ر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جو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ا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آخر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ملي‏ء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خ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جم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ح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ق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ج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سع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ش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ا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فض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لح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أيديولوجي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ديا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رآ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ريم</w:t>
      </w:r>
      <w:r w:rsidRPr="008A0FBF">
        <w:rPr>
          <w:rFonts w:cs="Arial"/>
          <w:sz w:val="28"/>
          <w:szCs w:val="28"/>
          <w:rtl/>
        </w:rPr>
        <w:t>: {</w:t>
      </w:r>
      <w:r w:rsidRPr="008A0FBF">
        <w:rPr>
          <w:rFonts w:cs="Arial" w:hint="cs"/>
          <w:sz w:val="28"/>
          <w:szCs w:val="28"/>
          <w:rtl/>
        </w:rPr>
        <w:t>ول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ب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زب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ك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ر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رث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با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الحون</w:t>
      </w:r>
      <w:r w:rsidRPr="008A0FBF">
        <w:rPr>
          <w:rFonts w:cs="Arial"/>
          <w:sz w:val="28"/>
          <w:szCs w:val="28"/>
          <w:rtl/>
        </w:rPr>
        <w:t xml:space="preserve">} (50). </w:t>
      </w:r>
      <w:r w:rsidRPr="008A0FBF">
        <w:rPr>
          <w:rFonts w:cs="Arial" w:hint="cs"/>
          <w:sz w:val="28"/>
          <w:szCs w:val="28"/>
          <w:rtl/>
        </w:rPr>
        <w:t>ل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بد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لا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سع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مث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ه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ش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توق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ظه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خلّ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دعو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حان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لم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ذاهب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ميع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شاز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وجه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إ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ي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ّ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زوغ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ساطير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اء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ار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ط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يا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ُوْجه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دي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رسل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ه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ج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ر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سول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A0FBF" w:rsidRPr="008A0FBF" w:rsidRDefault="008A0FBF" w:rsidP="00993E8B">
      <w:pPr>
        <w:spacing w:after="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49)</w:t>
      </w:r>
      <w:r w:rsidRPr="008A0FBF">
        <w:rPr>
          <w:rFonts w:cs="Arial" w:hint="cs"/>
          <w:sz w:val="28"/>
          <w:szCs w:val="28"/>
          <w:rtl/>
        </w:rPr>
        <w:t>د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صبح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ب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398</w:t>
      </w:r>
      <w:r w:rsidRPr="008A0FBF">
        <w:rPr>
          <w:rFonts w:cs="Arial" w:hint="cs"/>
          <w:sz w:val="28"/>
          <w:szCs w:val="28"/>
          <w:rtl/>
        </w:rPr>
        <w:t>و</w:t>
      </w:r>
      <w:r w:rsidRPr="008A0FBF">
        <w:rPr>
          <w:rFonts w:cs="Arial"/>
          <w:sz w:val="28"/>
          <w:szCs w:val="28"/>
          <w:rtl/>
        </w:rPr>
        <w:t xml:space="preserve"> 416 </w:t>
      </w:r>
      <w:r w:rsidRPr="008A0FBF">
        <w:rPr>
          <w:rFonts w:cs="Arial" w:hint="cs"/>
          <w:sz w:val="28"/>
          <w:szCs w:val="28"/>
          <w:rtl/>
        </w:rPr>
        <w:t>و</w:t>
      </w:r>
      <w:r w:rsidRPr="008A0FBF">
        <w:rPr>
          <w:rFonts w:cs="Arial"/>
          <w:sz w:val="28"/>
          <w:szCs w:val="28"/>
          <w:rtl/>
        </w:rPr>
        <w:t>424.</w:t>
      </w:r>
    </w:p>
    <w:p w:rsidR="008A0FBF" w:rsidRPr="008A0FBF" w:rsidRDefault="008A0FBF" w:rsidP="00993E8B">
      <w:pPr>
        <w:spacing w:after="0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50)</w:t>
      </w:r>
      <w:r w:rsidRPr="008A0FBF">
        <w:rPr>
          <w:rFonts w:cs="Arial" w:hint="cs"/>
          <w:sz w:val="28"/>
          <w:szCs w:val="28"/>
          <w:rtl/>
        </w:rPr>
        <w:t>سو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وب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آية</w:t>
      </w:r>
      <w:r w:rsidRPr="008A0FBF">
        <w:rPr>
          <w:rFonts w:cs="Arial"/>
          <w:sz w:val="28"/>
          <w:szCs w:val="28"/>
          <w:rtl/>
        </w:rPr>
        <w:t>: 33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101]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محمد</w:t>
      </w:r>
      <w:r w:rsidRPr="008A0FBF">
        <w:rPr>
          <w:rFonts w:cs="Arial"/>
          <w:sz w:val="28"/>
          <w:szCs w:val="28"/>
          <w:rtl/>
        </w:rPr>
        <w:t>(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بقولهم</w:t>
      </w:r>
      <w:r w:rsidRPr="008A0FBF">
        <w:rPr>
          <w:rFonts w:cs="Arial"/>
          <w:sz w:val="28"/>
          <w:szCs w:val="28"/>
          <w:rtl/>
        </w:rPr>
        <w:t>: {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ساط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ولين</w:t>
      </w:r>
      <w:r w:rsidRPr="008A0FBF">
        <w:rPr>
          <w:rFonts w:cs="Arial"/>
          <w:sz w:val="28"/>
          <w:szCs w:val="28"/>
          <w:rtl/>
        </w:rPr>
        <w:t>} 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فلما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اب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فك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ه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لس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دكت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بح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ث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لتز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صل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زامن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ضرو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عترا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ث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تزايدات</w:t>
      </w:r>
      <w:proofErr w:type="spellEnd"/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و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ق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رافات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اب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ص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تند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ظرية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 xml:space="preserve">6 - </w:t>
      </w:r>
      <w:r w:rsidRPr="008A0FBF">
        <w:rPr>
          <w:rFonts w:cs="Arial" w:hint="cs"/>
          <w:sz w:val="28"/>
          <w:szCs w:val="28"/>
          <w:rtl/>
        </w:rPr>
        <w:t>نظ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صادر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عند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ب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شهرستان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ا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هير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المل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نحل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لم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يك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كتا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ث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ي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فر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ة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رغ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را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جوز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كت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رج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حده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عتم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تشرق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ش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ئيس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رز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شهرستان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جه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اريخ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عتبار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رز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منافحين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ض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كثر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ث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صد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ك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يمة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ل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مل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ظل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ارض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تر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وي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ز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مت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رب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رن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وصي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ا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جهاز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علام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سلط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رب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ض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مام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نزل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غزا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وق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ب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فضائ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طنية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ظرو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نحطاط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ضا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واخ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لا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باسية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أ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يم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ابيه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منها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ة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ال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لاحدة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غيرهما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قات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صلح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لط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زاجه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كا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صف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اصروه،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مناكفاً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شجاع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ك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سب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دائ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رتك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غالط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فقه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رغ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صف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ؤرخ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ّ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شيخ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المقا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عتبر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صف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د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وضوع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ف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ام</w:t>
      </w:r>
      <w:r w:rsidRPr="008A0FBF">
        <w:rPr>
          <w:rFonts w:cs="Arial"/>
          <w:sz w:val="28"/>
          <w:szCs w:val="28"/>
          <w:rtl/>
        </w:rPr>
        <w:t xml:space="preserve"> 705</w:t>
      </w:r>
      <w:r w:rsidRPr="008A0FBF">
        <w:rPr>
          <w:rFonts w:cs="Arial" w:hint="cs"/>
          <w:sz w:val="28"/>
          <w:szCs w:val="28"/>
          <w:rtl/>
        </w:rPr>
        <w:t>ف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شروع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تال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قتله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ع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مش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ع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د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م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ض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بائ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صي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اح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وري‏</w:t>
      </w:r>
      <w:r w:rsidRPr="008A0FBF">
        <w:rPr>
          <w:rFonts w:cs="Arial"/>
          <w:sz w:val="28"/>
          <w:szCs w:val="28"/>
          <w:rtl/>
        </w:rPr>
        <w:t xml:space="preserve"> (51). </w:t>
      </w:r>
      <w:r w:rsidRPr="008A0FBF">
        <w:rPr>
          <w:rFonts w:cs="Arial" w:hint="cs"/>
          <w:sz w:val="28"/>
          <w:szCs w:val="28"/>
          <w:rtl/>
        </w:rPr>
        <w:t>ولك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ها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مر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صب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دوّ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جم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ج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دمشق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المستغرب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نح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جري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لس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تم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تب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يم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وث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طاع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واجه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يعتب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دود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ؤيد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ولا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>(</w:t>
      </w:r>
      <w:r w:rsidRPr="008A0FBF">
        <w:rPr>
          <w:rFonts w:cs="Arial" w:hint="cs"/>
          <w:sz w:val="28"/>
          <w:szCs w:val="28"/>
          <w:rtl/>
        </w:rPr>
        <w:t>رض</w:t>
      </w:r>
      <w:r w:rsidRPr="008A0FBF">
        <w:rPr>
          <w:rFonts w:cs="Arial"/>
          <w:sz w:val="28"/>
          <w:szCs w:val="28"/>
          <w:rtl/>
        </w:rPr>
        <w:t>)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جه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ظ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ستح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ؤخذ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عتبار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A0FBF" w:rsidRPr="008A0FBF" w:rsidRDefault="008A0FBF" w:rsidP="00993E8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51)</w:t>
      </w:r>
      <w:r w:rsidRPr="008A0FBF">
        <w:rPr>
          <w:rFonts w:cs="Arial" w:hint="cs"/>
          <w:sz w:val="28"/>
          <w:szCs w:val="28"/>
          <w:rtl/>
        </w:rPr>
        <w:t>صائ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ب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ميد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ي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يا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عقائد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غد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دراس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نش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روت،</w:t>
      </w:r>
      <w:r w:rsidRPr="008A0FBF">
        <w:rPr>
          <w:rFonts w:cs="Arial"/>
          <w:sz w:val="28"/>
          <w:szCs w:val="28"/>
          <w:rtl/>
        </w:rPr>
        <w:t xml:space="preserve"> 1994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102]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ومث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نطب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شهرستان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ز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بغداد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د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قدم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هيرة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فبالرغ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عترا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ؤل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ميع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ئمة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إثن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و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تو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به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أ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ئ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ب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مانه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قال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دي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استدراك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ثير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صلو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جع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ص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ساء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شروع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ص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هذا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ه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لئ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د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رك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نظ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د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ر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ثلاث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ؤل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رك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ج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ته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ماه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ضطه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قادت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ق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لو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طغا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موي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عباسيي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أ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خذ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ذهب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سريب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هود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يونان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غنوص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ع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حث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لدكت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طل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كم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طع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أن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علم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لم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اع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عتب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زء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ة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ؤل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لم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ا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قو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أعج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إستخدام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كت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بح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در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ب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ثل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التحفة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إثن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ية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شيخ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يرز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عي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طري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اديان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كستا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حم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رك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هل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تهام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د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نسج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ستخد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لس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ص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ص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كتنا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قي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علاً؟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خاتمة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ب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ثيوقراط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ديمقراطية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ص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حي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رغ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ظه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طل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يمقراط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ك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يونا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ز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يد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ر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جاهل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ني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تعام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طبي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رة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يوتوبية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يات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بل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إضا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أ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ختي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زعا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ض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قال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رب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س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نتخ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زعي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بيل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صو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عتبار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هج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ختي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لي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ح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س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>(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>)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ل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ه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راج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آي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ور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رآ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أ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ك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صد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طبي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ه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نادي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قترا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معن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عرف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يو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واب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بالمقا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ه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م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ّ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سع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ض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لال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تسويغ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ر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103]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حادث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قي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ثي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جد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فاع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خين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معرو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يد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آل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م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ثلاث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ام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كث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م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رح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د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لف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اشد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ربعة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ل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اد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م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بيعت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اريخ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نسج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عرا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جتماع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رب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إسلا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تجد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اد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ظ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لك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راث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ه</w:t>
      </w:r>
      <w:r w:rsidRPr="008A0FBF">
        <w:rPr>
          <w:rFonts w:cs="Arial"/>
          <w:sz w:val="28"/>
          <w:szCs w:val="28"/>
          <w:rtl/>
        </w:rPr>
        <w:t xml:space="preserve"> «</w:t>
      </w:r>
      <w:r w:rsidRPr="008A0FBF">
        <w:rPr>
          <w:rFonts w:cs="Arial" w:hint="cs"/>
          <w:sz w:val="28"/>
          <w:szCs w:val="28"/>
          <w:rtl/>
        </w:rPr>
        <w:t>الم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ضوض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ب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أك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س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ر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نق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خي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يا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ز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مي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ُرَ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بتسم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ط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ل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ثب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ق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اريخ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وصيف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طب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ختي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لف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ربع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بساط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سجم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ر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نطب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صطل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يمقراط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عرف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يو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ح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اريخ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ما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يونان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ق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رخون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ل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صب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روف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ك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ص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عم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طاب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ت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حاب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رر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لي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ثالث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شود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انقلابيين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ادم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مص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واجه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لي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ثال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قت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رض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ّ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ب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لافة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أ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بدأ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أ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بدأ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ختيار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ف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ذاج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رآ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قرّ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يضا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شار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فصيل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أ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سم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طري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ن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ر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فص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ضو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شي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خر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أد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فاصيل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ف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لم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ر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ا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ض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جتماع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رح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اريخ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بك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ك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طر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أ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يمقراط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اقترا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آي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رآ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ري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جر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حاول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امض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الغ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وش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اضطر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تفس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ه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يمقراط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غدو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غ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اب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تطبي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م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لم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ت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ر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صحاب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يش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نع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ظ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ظ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لك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تبداد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ي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م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سلا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غ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جو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ضا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سلام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قيق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بهرة؟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ل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بد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طلا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وصيف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حم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طلح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ث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يمقراط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ثيوقراط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اجز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تيع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وصي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ريقين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الس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شيع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ص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رحل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ستنتا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بحا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را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ور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بدأ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يمقراط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انتخ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عرف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يو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لا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وروب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التأك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ي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ا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؟</w:t>
      </w:r>
      <w:r w:rsidRPr="008A0FBF">
        <w:rPr>
          <w:rFonts w:cs="Arial"/>
          <w:sz w:val="28"/>
          <w:szCs w:val="28"/>
          <w:rtl/>
        </w:rPr>
        <w:t>!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993E8B" w:rsidRDefault="00993E8B" w:rsidP="008677EB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93E8B" w:rsidRDefault="00993E8B" w:rsidP="008677EB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104]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وبعد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يوتوبيا</w:t>
      </w:r>
      <w:proofErr w:type="spellEnd"/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بمعن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ع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جمهو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اضلة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غ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ب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تطبي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كت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بحي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ي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اته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يوتوبيا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فر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ا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فضل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ث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ليس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يمقراط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تعري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يوناني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يوتوبيا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كو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ب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تطبي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لي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ت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رق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تمع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ا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يو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ش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مثل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شرشل</w:t>
      </w:r>
      <w:r w:rsidRPr="008A0FBF">
        <w:rPr>
          <w:rFonts w:cs="Arial"/>
          <w:sz w:val="28"/>
          <w:szCs w:val="28"/>
          <w:rtl/>
        </w:rPr>
        <w:t>: «</w:t>
      </w:r>
      <w:r w:rsidRPr="008A0FBF">
        <w:rPr>
          <w:rFonts w:cs="Arial" w:hint="cs"/>
          <w:sz w:val="28"/>
          <w:szCs w:val="28"/>
          <w:rtl/>
        </w:rPr>
        <w:t>الديمقراط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ظام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سيّ‏ء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وج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د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فضل</w:t>
      </w:r>
      <w:r w:rsidRPr="008A0FBF">
        <w:rPr>
          <w:rFonts w:cs="Arial" w:hint="eastAsia"/>
          <w:sz w:val="28"/>
          <w:szCs w:val="28"/>
          <w:rtl/>
        </w:rPr>
        <w:t>»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ب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عتب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كلنا</w:t>
      </w:r>
      <w:r w:rsidRPr="008A0FBF">
        <w:rPr>
          <w:rFonts w:cs="Arial"/>
          <w:sz w:val="28"/>
          <w:szCs w:val="28"/>
          <w:rtl/>
        </w:rPr>
        <w:t xml:space="preserve"> (</w:t>
      </w:r>
      <w:r w:rsidRPr="008A0FBF">
        <w:rPr>
          <w:rFonts w:cs="Arial" w:hint="cs"/>
          <w:sz w:val="28"/>
          <w:szCs w:val="28"/>
          <w:rtl/>
        </w:rPr>
        <w:t>أقص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خ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ثق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الم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يمقراط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ض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ثيوقراطية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ل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ثيوقراط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د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قيقت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رح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تب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ك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يفت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قي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وليّ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ليس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ختي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طبيع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صعو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صل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أفض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كم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ليس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يمقراط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أبسط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ريفات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ع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إيص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صل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خد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جماه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تحقي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دا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كافؤ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جماه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دا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وز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ثروات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وإ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ا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طري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نادي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قتراع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لي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اريخ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سس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روز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رجعي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بير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رو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لا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ضح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عترا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رخ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نتخا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طبيع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وص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ع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أتقى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والأعدل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زعا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طائ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يصب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ه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تقل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ث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قيا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جماه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؟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و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ديمقراط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تعري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غر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اه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ح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ل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طروح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وص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فض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تحقي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ما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ع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بد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ع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حك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فسه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ث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تر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صبح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أ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ص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ضرور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وجود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ائ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ظ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ياس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كان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أم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إجماع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دستو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جل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عب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خ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إلخ</w:t>
      </w:r>
      <w:r w:rsidRPr="008A0FBF">
        <w:rPr>
          <w:rFonts w:cs="Arial"/>
          <w:sz w:val="28"/>
          <w:szCs w:val="28"/>
          <w:rtl/>
        </w:rPr>
        <w:t xml:space="preserve">..! (52) </w:t>
      </w:r>
      <w:r w:rsidRPr="008A0FBF">
        <w:rPr>
          <w:rFonts w:cs="Arial" w:hint="cs"/>
          <w:sz w:val="28"/>
          <w:szCs w:val="28"/>
          <w:rtl/>
        </w:rPr>
        <w:t>فلما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بد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ناق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اعترا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وجو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ص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دائم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رف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سباغ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ئ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اثن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ش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فس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آ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رآن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هيرة</w:t>
      </w:r>
      <w:r w:rsidRPr="008A0FBF">
        <w:rPr>
          <w:rFonts w:cs="Arial"/>
          <w:sz w:val="28"/>
          <w:szCs w:val="28"/>
          <w:rtl/>
        </w:rPr>
        <w:t xml:space="preserve"> {</w:t>
      </w:r>
      <w:r w:rsidRPr="008A0FBF">
        <w:rPr>
          <w:rFonts w:cs="Arial" w:hint="cs"/>
          <w:sz w:val="28"/>
          <w:szCs w:val="28"/>
          <w:rtl/>
        </w:rPr>
        <w:t>إنّ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ر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يذه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ك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ِّجس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ي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يطهرك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طهيراً</w:t>
      </w:r>
      <w:r w:rsidRPr="008A0FBF">
        <w:rPr>
          <w:rFonts w:cs="Arial"/>
          <w:sz w:val="28"/>
          <w:szCs w:val="28"/>
          <w:rtl/>
        </w:rPr>
        <w:t xml:space="preserve">} . </w:t>
      </w:r>
      <w:r w:rsidRPr="008A0FBF">
        <w:rPr>
          <w:rFonts w:cs="Arial" w:hint="cs"/>
          <w:sz w:val="28"/>
          <w:szCs w:val="28"/>
          <w:rtl/>
        </w:rPr>
        <w:t>ت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آ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جه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م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فس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أويل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عسف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ك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بعدو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فس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ستنت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خص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ي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غابوا</w:t>
      </w:r>
      <w:r w:rsidRPr="008A0FBF">
        <w:rPr>
          <w:rFonts w:cs="Arial"/>
          <w:sz w:val="28"/>
          <w:szCs w:val="28"/>
          <w:rtl/>
        </w:rPr>
        <w:t xml:space="preserve">.. </w:t>
      </w:r>
      <w:r w:rsidRPr="008A0FBF">
        <w:rPr>
          <w:rFonts w:cs="Arial" w:hint="cs"/>
          <w:sz w:val="28"/>
          <w:szCs w:val="28"/>
          <w:rtl/>
        </w:rPr>
        <w:t>رحم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لَّ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سبغ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لام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ف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صادق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ص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أئ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لما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ص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ا؟</w:t>
      </w:r>
      <w:r w:rsidRPr="008A0FBF">
        <w:rPr>
          <w:rFonts w:cs="Arial"/>
          <w:sz w:val="28"/>
          <w:szCs w:val="28"/>
          <w:rtl/>
        </w:rPr>
        <w:t xml:space="preserve"> (53) </w:t>
      </w:r>
      <w:r w:rsidRPr="008A0FBF">
        <w:rPr>
          <w:rFonts w:cs="Arial" w:hint="cs"/>
          <w:sz w:val="28"/>
          <w:szCs w:val="28"/>
          <w:rtl/>
        </w:rPr>
        <w:t>ولما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عتر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ؤل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ذكو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ص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طبت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ثبت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ه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لاغ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رد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دي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اء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A0FBF" w:rsidRPr="008A0FBF" w:rsidRDefault="008A0FBF" w:rsidP="00993E8B">
      <w:pPr>
        <w:spacing w:after="120"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52)</w:t>
      </w:r>
      <w:r w:rsidRPr="008A0FBF">
        <w:rPr>
          <w:rFonts w:cs="Arial" w:hint="cs"/>
          <w:sz w:val="28"/>
          <w:szCs w:val="28"/>
          <w:rtl/>
        </w:rPr>
        <w:t>د</w:t>
      </w:r>
      <w:r w:rsidRPr="008A0FBF">
        <w:rPr>
          <w:rFonts w:cs="Arial"/>
          <w:sz w:val="28"/>
          <w:szCs w:val="28"/>
          <w:rtl/>
        </w:rPr>
        <w:t xml:space="preserve">. </w:t>
      </w:r>
      <w:r w:rsidRPr="008A0FBF">
        <w:rPr>
          <w:rFonts w:cs="Arial" w:hint="cs"/>
          <w:sz w:val="28"/>
          <w:szCs w:val="28"/>
          <w:rtl/>
        </w:rPr>
        <w:t>صبح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ابق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134 - 139.</w:t>
      </w:r>
    </w:p>
    <w:p w:rsidR="008A0FBF" w:rsidRPr="008A0FBF" w:rsidRDefault="008A0FBF" w:rsidP="00993E8B">
      <w:pPr>
        <w:spacing w:after="120"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53)</w:t>
      </w:r>
      <w:r w:rsidRPr="008A0FBF">
        <w:rPr>
          <w:rFonts w:cs="Arial" w:hint="cs"/>
          <w:sz w:val="28"/>
          <w:szCs w:val="28"/>
          <w:rtl/>
        </w:rPr>
        <w:t>المصد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سه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140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[الصفحة - 105]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lastRenderedPageBreak/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فس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هذ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خطبة</w:t>
      </w:r>
      <w:r w:rsidRPr="008A0FBF">
        <w:rPr>
          <w:rFonts w:cs="Arial"/>
          <w:sz w:val="28"/>
          <w:szCs w:val="28"/>
          <w:rtl/>
        </w:rPr>
        <w:t xml:space="preserve"> (54) </w:t>
      </w:r>
      <w:r w:rsidRPr="008A0FBF">
        <w:rPr>
          <w:rFonts w:cs="Arial" w:hint="cs"/>
          <w:sz w:val="28"/>
          <w:szCs w:val="28"/>
          <w:rtl/>
        </w:rPr>
        <w:t>ث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قو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ات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ذ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فسير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ب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رجع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ه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أكمل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>(</w:t>
      </w:r>
      <w:r w:rsidRPr="008A0FBF">
        <w:rPr>
          <w:rFonts w:cs="Arial" w:hint="cs"/>
          <w:sz w:val="28"/>
          <w:szCs w:val="28"/>
          <w:rtl/>
        </w:rPr>
        <w:t>رض</w:t>
      </w:r>
      <w:r w:rsidRPr="008A0FBF">
        <w:rPr>
          <w:rFonts w:cs="Arial"/>
          <w:sz w:val="28"/>
          <w:szCs w:val="28"/>
          <w:rtl/>
        </w:rPr>
        <w:t>) (55)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قدم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ه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ثق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قارى‏ء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نص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ن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احثين</w:t>
      </w:r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عل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شا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أحم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بح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لوص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قيق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هج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جريبي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استردادي</w:t>
      </w:r>
      <w:proofErr w:type="spellEnd"/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فلسف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ضو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ك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ناق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جد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تحاي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براغمات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يبد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هد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حث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جر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ضاف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ت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بحو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فئ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عادي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تشي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حاو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حج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قيق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لا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عصّ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قي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ـ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عصب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هد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سقاط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شيع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ـ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جماهي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لامية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ث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بدو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أي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تناقض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عل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ذ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سطّرا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قدم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حياد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ولاً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بعده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بناء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هج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ستشرقي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إساء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إسل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خيراً؟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________________________________________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54)</w:t>
      </w:r>
      <w:r w:rsidRPr="008A0FBF">
        <w:rPr>
          <w:rFonts w:cs="Arial" w:hint="cs"/>
          <w:sz w:val="28"/>
          <w:szCs w:val="28"/>
          <w:rtl/>
        </w:rPr>
        <w:t>اب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ب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حديد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شرح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نهج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مجل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ثاني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ج‏</w:t>
      </w:r>
      <w:r w:rsidRPr="008A0FBF">
        <w:rPr>
          <w:rFonts w:cs="Arial"/>
          <w:sz w:val="28"/>
          <w:szCs w:val="28"/>
          <w:rtl/>
        </w:rPr>
        <w:t>6</w:t>
      </w:r>
      <w:r w:rsidRPr="008A0FBF">
        <w:rPr>
          <w:rFonts w:cs="Arial" w:hint="cs"/>
          <w:sz w:val="28"/>
          <w:szCs w:val="28"/>
          <w:rtl/>
        </w:rPr>
        <w:t>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 126 - 130.</w:t>
      </w:r>
    </w:p>
    <w:p w:rsidR="008A0FBF" w:rsidRPr="008A0FBF" w:rsidRDefault="008A0FBF" w:rsidP="008677EB">
      <w:pPr>
        <w:spacing w:line="360" w:lineRule="auto"/>
        <w:jc w:val="both"/>
        <w:rPr>
          <w:sz w:val="28"/>
          <w:szCs w:val="28"/>
          <w:rtl/>
        </w:rPr>
      </w:pPr>
      <w:r w:rsidRPr="008A0FBF">
        <w:rPr>
          <w:rFonts w:cs="Arial"/>
          <w:sz w:val="28"/>
          <w:szCs w:val="28"/>
          <w:rtl/>
        </w:rPr>
        <w:t>(55)</w:t>
      </w:r>
      <w:r w:rsidRPr="008A0FBF">
        <w:rPr>
          <w:rFonts w:cs="Arial" w:hint="cs"/>
          <w:sz w:val="28"/>
          <w:szCs w:val="28"/>
          <w:rtl/>
        </w:rPr>
        <w:t>انسجاماً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ض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قلانية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ساءل</w:t>
      </w:r>
      <w:r w:rsidRPr="008A0FBF">
        <w:rPr>
          <w:rFonts w:cs="Arial"/>
          <w:sz w:val="28"/>
          <w:szCs w:val="28"/>
          <w:rtl/>
        </w:rPr>
        <w:t xml:space="preserve"> </w:t>
      </w:r>
      <w:proofErr w:type="spellStart"/>
      <w:r w:rsidRPr="008A0FBF">
        <w:rPr>
          <w:rFonts w:cs="Arial" w:hint="cs"/>
          <w:sz w:val="28"/>
          <w:szCs w:val="28"/>
          <w:rtl/>
        </w:rPr>
        <w:t>القارى‏ء</w:t>
      </w:r>
      <w:proofErr w:type="spellEnd"/>
      <w:r w:rsidRPr="008A0FBF">
        <w:rPr>
          <w:rFonts w:cs="Arial"/>
          <w:sz w:val="28"/>
          <w:szCs w:val="28"/>
          <w:rtl/>
        </w:rPr>
        <w:t xml:space="preserve">: </w:t>
      </w:r>
      <w:r w:rsidRPr="008A0FBF">
        <w:rPr>
          <w:rFonts w:cs="Arial" w:hint="cs"/>
          <w:sz w:val="28"/>
          <w:szCs w:val="28"/>
          <w:rtl/>
        </w:rPr>
        <w:t>كي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مك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إما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أ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حد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فهو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ص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ش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باش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طاب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ناس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كي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ص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اح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إل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نفي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أنه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حد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رغ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جوده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ش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ساس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دبيات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تشيع؟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معروف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سن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بر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فكريهم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نفو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عصم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عن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سول</w:t>
      </w:r>
      <w:r w:rsidRPr="008A0FBF">
        <w:rPr>
          <w:rFonts w:cs="Arial"/>
          <w:sz w:val="28"/>
          <w:szCs w:val="28"/>
          <w:rtl/>
        </w:rPr>
        <w:t>(</w:t>
      </w:r>
      <w:r w:rsidRPr="008A0FBF">
        <w:rPr>
          <w:rFonts w:cs="Arial" w:hint="cs"/>
          <w:sz w:val="28"/>
          <w:szCs w:val="28"/>
          <w:rtl/>
        </w:rPr>
        <w:t>ص</w:t>
      </w:r>
      <w:r w:rsidRPr="008A0FBF">
        <w:rPr>
          <w:rFonts w:cs="Arial"/>
          <w:sz w:val="28"/>
          <w:szCs w:val="28"/>
          <w:rtl/>
        </w:rPr>
        <w:t xml:space="preserve">) </w:t>
      </w:r>
      <w:r w:rsidRPr="008A0FBF">
        <w:rPr>
          <w:rFonts w:cs="Arial" w:hint="cs"/>
          <w:sz w:val="28"/>
          <w:szCs w:val="28"/>
          <w:rtl/>
        </w:rPr>
        <w:t>إل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في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سألة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بليغ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قرآن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ك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ا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تبق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عد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ذلك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خاض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للخطأ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والصواب،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بحيث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يتساوى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الرسول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مع</w:t>
      </w:r>
      <w:r w:rsidRPr="008A0FBF">
        <w:rPr>
          <w:rFonts w:cs="Arial"/>
          <w:sz w:val="28"/>
          <w:szCs w:val="28"/>
          <w:rtl/>
        </w:rPr>
        <w:t xml:space="preserve"> </w:t>
      </w:r>
      <w:r w:rsidRPr="008A0FBF">
        <w:rPr>
          <w:rFonts w:cs="Arial" w:hint="cs"/>
          <w:sz w:val="28"/>
          <w:szCs w:val="28"/>
          <w:rtl/>
        </w:rPr>
        <w:t>أصحابه</w:t>
      </w:r>
      <w:r w:rsidRPr="008A0FBF">
        <w:rPr>
          <w:rFonts w:cs="Arial"/>
          <w:sz w:val="28"/>
          <w:szCs w:val="28"/>
          <w:rtl/>
        </w:rPr>
        <w:t>.</w:t>
      </w:r>
    </w:p>
    <w:p w:rsidR="008A0FBF" w:rsidRDefault="008A0FBF" w:rsidP="008677EB">
      <w:pPr>
        <w:spacing w:line="360" w:lineRule="auto"/>
        <w:jc w:val="both"/>
        <w:rPr>
          <w:rFonts w:hint="cs"/>
          <w:sz w:val="28"/>
          <w:szCs w:val="28"/>
          <w:rtl/>
        </w:rPr>
      </w:pPr>
    </w:p>
    <w:p w:rsidR="00993E8B" w:rsidRDefault="00993E8B" w:rsidP="008677EB">
      <w:pPr>
        <w:spacing w:line="360" w:lineRule="auto"/>
        <w:jc w:val="both"/>
        <w:rPr>
          <w:rFonts w:hint="cs"/>
          <w:sz w:val="28"/>
          <w:szCs w:val="28"/>
          <w:rtl/>
        </w:rPr>
      </w:pPr>
    </w:p>
    <w:p w:rsidR="00993E8B" w:rsidRDefault="00993E8B" w:rsidP="008677EB">
      <w:pPr>
        <w:spacing w:line="360" w:lineRule="auto"/>
        <w:jc w:val="both"/>
        <w:rPr>
          <w:rFonts w:hint="cs"/>
          <w:sz w:val="28"/>
          <w:szCs w:val="28"/>
          <w:rtl/>
        </w:rPr>
      </w:pPr>
    </w:p>
    <w:p w:rsidR="00993E8B" w:rsidRDefault="00993E8B" w:rsidP="008677EB">
      <w:pPr>
        <w:spacing w:line="360" w:lineRule="auto"/>
        <w:jc w:val="both"/>
        <w:rPr>
          <w:rFonts w:hint="cs"/>
          <w:sz w:val="28"/>
          <w:szCs w:val="28"/>
          <w:rtl/>
        </w:rPr>
      </w:pPr>
    </w:p>
    <w:p w:rsidR="00993E8B" w:rsidRDefault="00993E8B" w:rsidP="008677EB">
      <w:pPr>
        <w:spacing w:line="360" w:lineRule="auto"/>
        <w:jc w:val="both"/>
        <w:rPr>
          <w:rFonts w:hint="cs"/>
          <w:sz w:val="28"/>
          <w:szCs w:val="28"/>
          <w:rtl/>
        </w:rPr>
      </w:pPr>
    </w:p>
    <w:p w:rsidR="00993E8B" w:rsidRDefault="00993E8B" w:rsidP="008677EB">
      <w:pPr>
        <w:spacing w:line="360" w:lineRule="auto"/>
        <w:jc w:val="both"/>
        <w:rPr>
          <w:rFonts w:hint="cs"/>
          <w:sz w:val="28"/>
          <w:szCs w:val="28"/>
          <w:rtl/>
        </w:rPr>
      </w:pPr>
    </w:p>
    <w:p w:rsidR="00993E8B" w:rsidRPr="008A0FBF" w:rsidRDefault="00993E8B" w:rsidP="008677EB">
      <w:pPr>
        <w:spacing w:line="360" w:lineRule="auto"/>
        <w:jc w:val="both"/>
        <w:rPr>
          <w:sz w:val="28"/>
          <w:szCs w:val="28"/>
          <w:rtl/>
        </w:rPr>
      </w:pPr>
    </w:p>
    <w:p w:rsidR="000A7161" w:rsidRPr="008A0FBF" w:rsidRDefault="008A0FBF" w:rsidP="008677EB">
      <w:pPr>
        <w:spacing w:line="360" w:lineRule="auto"/>
        <w:jc w:val="both"/>
        <w:rPr>
          <w:sz w:val="28"/>
          <w:szCs w:val="28"/>
        </w:rPr>
      </w:pPr>
      <w:r w:rsidRPr="008A0FBF">
        <w:rPr>
          <w:rFonts w:cs="Arial"/>
          <w:sz w:val="28"/>
          <w:szCs w:val="28"/>
          <w:rtl/>
        </w:rPr>
        <w:t>[الصفحة - 106]</w:t>
      </w:r>
    </w:p>
    <w:sectPr w:rsidR="000A7161" w:rsidRPr="008A0FBF" w:rsidSect="00EF4C8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61"/>
    <w:rsid w:val="000A7161"/>
    <w:rsid w:val="00202467"/>
    <w:rsid w:val="00340218"/>
    <w:rsid w:val="008677EB"/>
    <w:rsid w:val="008A0FBF"/>
    <w:rsid w:val="00993E8B"/>
    <w:rsid w:val="00BF05C2"/>
    <w:rsid w:val="00EC2F94"/>
    <w:rsid w:val="00E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20246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716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0A7161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2024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02467"/>
  </w:style>
  <w:style w:type="character" w:styleId="a4">
    <w:name w:val="FollowedHyperlink"/>
    <w:basedOn w:val="a0"/>
    <w:uiPriority w:val="99"/>
    <w:semiHidden/>
    <w:unhideWhenUsed/>
    <w:rsid w:val="00202467"/>
    <w:rPr>
      <w:color w:val="800080"/>
      <w:u w:val="single"/>
    </w:rPr>
  </w:style>
  <w:style w:type="character" w:customStyle="1" w:styleId="pagefooter">
    <w:name w:val="pagefooter"/>
    <w:basedOn w:val="a0"/>
    <w:rsid w:val="00202467"/>
  </w:style>
  <w:style w:type="character" w:customStyle="1" w:styleId="pageno">
    <w:name w:val="pageno"/>
    <w:basedOn w:val="a0"/>
    <w:rsid w:val="00202467"/>
  </w:style>
  <w:style w:type="character" w:customStyle="1" w:styleId="pageheader">
    <w:name w:val="pageheader"/>
    <w:basedOn w:val="a0"/>
    <w:rsid w:val="00202467"/>
  </w:style>
  <w:style w:type="character" w:customStyle="1" w:styleId="aye">
    <w:name w:val="aye"/>
    <w:basedOn w:val="a0"/>
    <w:rsid w:val="00202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20246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716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0A7161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2024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02467"/>
  </w:style>
  <w:style w:type="character" w:styleId="a4">
    <w:name w:val="FollowedHyperlink"/>
    <w:basedOn w:val="a0"/>
    <w:uiPriority w:val="99"/>
    <w:semiHidden/>
    <w:unhideWhenUsed/>
    <w:rsid w:val="00202467"/>
    <w:rPr>
      <w:color w:val="800080"/>
      <w:u w:val="single"/>
    </w:rPr>
  </w:style>
  <w:style w:type="character" w:customStyle="1" w:styleId="pagefooter">
    <w:name w:val="pagefooter"/>
    <w:basedOn w:val="a0"/>
    <w:rsid w:val="00202467"/>
  </w:style>
  <w:style w:type="character" w:customStyle="1" w:styleId="pageno">
    <w:name w:val="pageno"/>
    <w:basedOn w:val="a0"/>
    <w:rsid w:val="00202467"/>
  </w:style>
  <w:style w:type="character" w:customStyle="1" w:styleId="pageheader">
    <w:name w:val="pageheader"/>
    <w:basedOn w:val="a0"/>
    <w:rsid w:val="00202467"/>
  </w:style>
  <w:style w:type="character" w:customStyle="1" w:styleId="aye">
    <w:name w:val="aye"/>
    <w:basedOn w:val="a0"/>
    <w:rsid w:val="00202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6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C719-C69E-4B39-BE10-4DE93321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3</Pages>
  <Words>9218</Words>
  <Characters>52548</Characters>
  <Application>Microsoft Office Word</Application>
  <DocSecurity>0</DocSecurity>
  <Lines>437</Lines>
  <Paragraphs>1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6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5</cp:revision>
  <dcterms:created xsi:type="dcterms:W3CDTF">2014-09-29T17:31:00Z</dcterms:created>
  <dcterms:modified xsi:type="dcterms:W3CDTF">2015-03-12T15:41:00Z</dcterms:modified>
</cp:coreProperties>
</file>